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4A0E" w14:textId="751FDFC0" w:rsidR="009F2992" w:rsidRPr="00E06691" w:rsidRDefault="002E0E52" w:rsidP="009F2992">
      <w:pPr>
        <w:pStyle w:val="CommentText"/>
        <w:rPr>
          <w:rStyle w:val="Important"/>
        </w:rPr>
      </w:pPr>
      <w:r>
        <w:rPr>
          <w:rStyle w:val="Important"/>
          <w:noProof/>
        </w:rPr>
        <w:drawing>
          <wp:inline distT="0" distB="0" distL="0" distR="0" wp14:anchorId="014297D4" wp14:editId="28501127">
            <wp:extent cx="1600200" cy="1593773"/>
            <wp:effectExtent l="0" t="0" r="0" b="6985"/>
            <wp:docPr id="15095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075" cy="1606596"/>
                    </a:xfrm>
                    <a:prstGeom prst="rect">
                      <a:avLst/>
                    </a:prstGeom>
                    <a:noFill/>
                  </pic:spPr>
                </pic:pic>
              </a:graphicData>
            </a:graphic>
          </wp:inline>
        </w:drawing>
      </w:r>
      <w:r w:rsidR="009F2992" w:rsidRPr="00E06691">
        <w:rPr>
          <w:rStyle w:val="Important"/>
        </w:rPr>
        <w:t xml:space="preserve"> </w:t>
      </w:r>
    </w:p>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53E04280" w:rsidR="009F2992" w:rsidRPr="002E0E52" w:rsidRDefault="00712CCE" w:rsidP="002E0E52">
      <w:r>
        <w:t>REPAIR TO BUILDINGS</w:t>
      </w:r>
      <w:r w:rsidR="00290411">
        <w:t xml:space="preserve"> AND </w:t>
      </w:r>
      <w:r w:rsidR="00053D67">
        <w:t>WATER SUPPLY</w:t>
      </w:r>
      <w:r>
        <w:t xml:space="preserve"> AT GWENTON FARM</w:t>
      </w:r>
    </w:p>
    <w:p w14:paraId="023E0AD3" w14:textId="77777777" w:rsidR="009F2992" w:rsidRPr="00812225" w:rsidRDefault="009F2992" w:rsidP="009F2992">
      <w:pPr>
        <w:rPr>
          <w:rStyle w:val="Important"/>
        </w:rPr>
      </w:pPr>
    </w:p>
    <w:p w14:paraId="2131F45B" w14:textId="45CB9B28" w:rsidR="009F2992" w:rsidRPr="00812225" w:rsidRDefault="001D2256" w:rsidP="009F2992">
      <w:r>
        <w:t>7</w:t>
      </w:r>
      <w:r w:rsidR="0084455C">
        <w:t xml:space="preserve">th </w:t>
      </w:r>
      <w:r w:rsidR="00955EA2">
        <w:t>July 2025</w:t>
      </w:r>
    </w:p>
    <w:p w14:paraId="14780747" w14:textId="77777777" w:rsidR="009F2992" w:rsidRPr="00812225" w:rsidRDefault="009F2992" w:rsidP="009F2992">
      <w:pPr>
        <w:pStyle w:val="CommentText"/>
        <w:rPr>
          <w:rStyle w:val="Important"/>
        </w:rPr>
      </w:pPr>
    </w:p>
    <w:p w14:paraId="65082A86" w14:textId="01F3BD5E" w:rsidR="009F2992" w:rsidRDefault="009F2992" w:rsidP="001542DA">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4BCCCEA5" w14:textId="5EB70CE0" w:rsidR="00712CCE" w:rsidRPr="002E0E52" w:rsidRDefault="00712CCE" w:rsidP="00712CCE">
      <w:r>
        <w:t>REPAIR TO BUILDINGS</w:t>
      </w:r>
      <w:r w:rsidR="000F2EC6">
        <w:t xml:space="preserve"> AND WATER SUPPLY</w:t>
      </w:r>
      <w:r>
        <w:t xml:space="preserve"> AT GWENTON FARM</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AD36123" w:rsidR="009F2992" w:rsidRPr="00A77416" w:rsidRDefault="009F2992" w:rsidP="0062366B">
      <w:pPr>
        <w:rPr>
          <w:rStyle w:val="Important"/>
        </w:rPr>
      </w:pPr>
      <w:r w:rsidRPr="00A77416">
        <w:t>Email:</w:t>
      </w:r>
      <w:r w:rsidRPr="00A77416">
        <w:rPr>
          <w:rStyle w:val="Important"/>
        </w:rPr>
        <w:t xml:space="preserve"> </w:t>
      </w:r>
      <w:r w:rsidR="008037AB" w:rsidRPr="0062366B">
        <w:t>richard.glasson@naturalengland.org.uk</w:t>
      </w:r>
    </w:p>
    <w:p w14:paraId="53BCC0D8" w14:textId="74FCD40A" w:rsidR="009F2992" w:rsidRPr="00A77416" w:rsidRDefault="009F2992" w:rsidP="009F2992">
      <w:pPr>
        <w:rPr>
          <w:rStyle w:val="Important"/>
        </w:rPr>
      </w:pPr>
      <w:r w:rsidRPr="00A77416">
        <w:t>Date:</w:t>
      </w:r>
      <w:r>
        <w:t xml:space="preserve"> </w:t>
      </w:r>
      <w:r w:rsidR="00827DF6">
        <w:t>18th July 2025</w:t>
      </w:r>
      <w:r w:rsidRPr="00A77416">
        <w:rPr>
          <w:rStyle w:val="Important"/>
        </w:rPr>
        <w:t xml:space="preserve"> </w:t>
      </w:r>
    </w:p>
    <w:p w14:paraId="0B3EF35E" w14:textId="3A3A9242" w:rsidR="009F2992" w:rsidRPr="00A77416" w:rsidRDefault="009F2992" w:rsidP="0062366B">
      <w:pPr>
        <w:rPr>
          <w:rStyle w:val="Important"/>
        </w:rPr>
      </w:pPr>
      <w:r w:rsidRPr="00A77416">
        <w:t>Time:</w:t>
      </w:r>
      <w:r>
        <w:t xml:space="preserve"> </w:t>
      </w:r>
      <w:r w:rsidR="00314D90">
        <w:t xml:space="preserve">Mid-day - </w:t>
      </w:r>
      <w:r w:rsidR="0062366B" w:rsidRPr="0062366B">
        <w:t>12:00</w:t>
      </w:r>
      <w:r w:rsidR="00314D90">
        <w:t xml:space="preserve"> hrs</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1916B998" w:rsidR="009F2992" w:rsidRPr="00A77416" w:rsidRDefault="00107EDD" w:rsidP="009F2992">
      <w:r>
        <w:rPr>
          <w:rStyle w:val="Important"/>
        </w:rPr>
        <w:t>Richard Glasso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035F178E" w:rsidR="009F2992" w:rsidRPr="00C45DDD" w:rsidRDefault="00373FE6" w:rsidP="00C45DDD">
            <w:r>
              <w:t>0</w:t>
            </w:r>
            <w:r w:rsidR="004C6139">
              <w:t>7</w:t>
            </w:r>
            <w:r>
              <w:t xml:space="preserve"> July </w:t>
            </w:r>
            <w:r w:rsidR="00D6258C" w:rsidRPr="00C45DDD">
              <w:t>2025</w:t>
            </w:r>
            <w:r w:rsidR="009F2992" w:rsidRPr="00C45DDD">
              <w:t xml:space="preserve"> at </w:t>
            </w:r>
            <w:r w:rsidR="00C45DDD" w:rsidRPr="00C45DDD">
              <w:t>12:00</w:t>
            </w:r>
            <w:r w:rsidR="00C45DDD">
              <w:t xml:space="preserve"> </w:t>
            </w:r>
            <w:r w:rsidR="009F2992" w:rsidRPr="00C45DDD">
              <w:t>BS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683E91D6" w:rsidR="009F2992" w:rsidRPr="00964D27" w:rsidRDefault="00E45E93" w:rsidP="00964D27">
            <w:r w:rsidRPr="00964D27">
              <w:t>1</w:t>
            </w:r>
            <w:r w:rsidR="00373FE6" w:rsidRPr="00964D27">
              <w:t>8</w:t>
            </w:r>
            <w:r w:rsidR="009F2992" w:rsidRPr="00964D27">
              <w:t>-</w:t>
            </w:r>
            <w:r w:rsidR="007B3CFC" w:rsidRPr="00964D27">
              <w:t>July 2025</w:t>
            </w:r>
            <w:r w:rsidR="009F2992" w:rsidRPr="00964D27">
              <w:t xml:space="preserve"> at </w:t>
            </w:r>
            <w:r w:rsidR="007B3CFC" w:rsidRPr="00964D27">
              <w:t>12:00</w:t>
            </w:r>
            <w:r w:rsidR="009F2992" w:rsidRPr="00964D27">
              <w:t xml:space="preserve"> BST</w:t>
            </w:r>
          </w:p>
          <w:p w14:paraId="168EAA3C" w14:textId="151E944B" w:rsidR="009F2992" w:rsidRPr="009F2992" w:rsidRDefault="009F2992" w:rsidP="009F2992">
            <w:pPr>
              <w:rPr>
                <w:rStyle w:val="Importan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167819A9" w:rsidR="009F2992" w:rsidRPr="00F600DF" w:rsidRDefault="0039359D" w:rsidP="00F600DF">
            <w:r>
              <w:t>25</w:t>
            </w:r>
            <w:r w:rsidR="004C1388" w:rsidRPr="00F600DF">
              <w:t xml:space="preserve"> July 2025 </w:t>
            </w:r>
            <w:r w:rsidR="009F2992" w:rsidRPr="00F600DF">
              <w:t xml:space="preserve">at </w:t>
            </w:r>
            <w:r w:rsidR="00F600DF" w:rsidRPr="00F600DF">
              <w:t xml:space="preserve">12:00 </w:t>
            </w:r>
            <w:r w:rsidR="009F2992" w:rsidRPr="00F600DF">
              <w:t>BS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090286FC" w:rsidR="009F2992" w:rsidRPr="00CD70A9" w:rsidRDefault="008C277D" w:rsidP="00CD70A9">
            <w:r w:rsidRPr="00CD70A9">
              <w:t xml:space="preserve">30th July </w:t>
            </w:r>
            <w:r w:rsidR="00CD70A9" w:rsidRPr="00CD70A9">
              <w:t>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64F810E8" w:rsidR="009F2992" w:rsidRPr="00CD70A9" w:rsidRDefault="00786FE4" w:rsidP="00CD70A9">
            <w:r>
              <w:t>4th August</w:t>
            </w:r>
            <w:r w:rsidR="00CD70A9" w:rsidRPr="00CD70A9">
              <w:t xml:space="preserve"> 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7B2DE04" w:rsidR="009F2992" w:rsidRPr="00587A88" w:rsidRDefault="00786FE4" w:rsidP="00587A88">
            <w:r>
              <w:t xml:space="preserve">4th August </w:t>
            </w:r>
            <w:r w:rsidR="00A53D95" w:rsidRPr="00587A88">
              <w:t>2025</w:t>
            </w:r>
            <w:r w:rsidR="009F2992" w:rsidRPr="00587A88">
              <w:t xml:space="preserve"> </w:t>
            </w:r>
            <w:r w:rsidR="00587A88" w:rsidRPr="00587A88">
              <w:t>to 29th September 2025</w:t>
            </w:r>
            <w:r w:rsidR="00A548D5">
              <w:t>.</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489FBF68" w:rsidR="009F2992" w:rsidRPr="009F2992" w:rsidRDefault="009F2992" w:rsidP="009F2992">
            <w:r w:rsidRPr="007A28B8">
              <w:t xml:space="preserve">means </w:t>
            </w:r>
            <w:r w:rsidR="00107EDD">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1DBDCCAE" w14:textId="77777777" w:rsidR="00E9415E" w:rsidRDefault="00E9415E" w:rsidP="009F2992">
      <w:pPr>
        <w:pStyle w:val="Subheading"/>
      </w:pPr>
    </w:p>
    <w:p w14:paraId="24F8BAB4" w14:textId="670DF6B1" w:rsidR="009F2992" w:rsidRPr="007A28B8" w:rsidRDefault="009F2992" w:rsidP="009F2992">
      <w:pPr>
        <w:pStyle w:val="Subheading"/>
      </w:pPr>
      <w:r w:rsidRPr="007A28B8">
        <w:lastRenderedPageBreak/>
        <w:t>Conditions of Contract</w:t>
      </w:r>
    </w:p>
    <w:p w14:paraId="01CC9675" w14:textId="51E45B49" w:rsidR="004C0BD1" w:rsidRPr="007A28B8" w:rsidRDefault="004C0BD1" w:rsidP="004C0BD1">
      <w:r w:rsidRPr="007A28B8">
        <w:t xml:space="preserve">The Authority’s </w:t>
      </w:r>
      <w:r w:rsidRPr="00BD7AD5">
        <w:t>Low Value Terms &amp; Conditions</w:t>
      </w:r>
      <w:r>
        <w:t xml:space="preserve"> (used for purchases u</w:t>
      </w:r>
      <w:r w:rsidRPr="00015034">
        <w:t>nder £10k</w:t>
      </w:r>
      <w:r>
        <w:t>)</w:t>
      </w:r>
      <w:r w:rsidR="00707C5D">
        <w:t xml:space="preserve"> can be located on the </w:t>
      </w:r>
      <w:hyperlink r:id="rId14" w:history="1">
        <w:r w:rsidR="00707C5D" w:rsidRPr="00707C5D">
          <w:rPr>
            <w:rStyle w:val="Hyperlink"/>
          </w:rPr>
          <w:t>Low Value terms and conditions for goods and services (under £10,000)</w:t>
        </w:r>
      </w:hyperlink>
      <w:r w:rsidR="00707C5D"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2D072122" w:rsidR="009F2992" w:rsidRPr="007A28B8" w:rsidRDefault="009F2992" w:rsidP="009F2992">
      <w:r w:rsidRPr="007A28B8">
        <w:t xml:space="preserve">All Central Government Departments, their Executive Agencies and </w:t>
      </w:r>
      <w:r w:rsidR="00F1581D"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lastRenderedPageBreak/>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DC682E7"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D4444">
        <w:t xml:space="preserve"> Natural England's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58AE317A" w14:textId="74C43930" w:rsidR="004E0275" w:rsidRDefault="009F2992" w:rsidP="00AA61E5">
      <w:pPr>
        <w:pStyle w:val="Subheading"/>
      </w:pPr>
      <w:r w:rsidRPr="001F5026">
        <w:t xml:space="preserve">Specification of Requirements </w:t>
      </w:r>
    </w:p>
    <w:p w14:paraId="0BFA42F1" w14:textId="39FEF2AA" w:rsidR="00DB441D" w:rsidRDefault="00987F13" w:rsidP="00AA61E5">
      <w:pPr>
        <w:pStyle w:val="Subheading"/>
      </w:pPr>
      <w:r>
        <w:t>There are two elements of work required to complete.  These are Repairs to Buildings and Water supply to Agricultural buildings and Dwelling.</w:t>
      </w:r>
    </w:p>
    <w:p w14:paraId="7908F13C" w14:textId="796B12E0" w:rsidR="001F25F1" w:rsidRDefault="00EA7CFB" w:rsidP="001F25F1">
      <w:pPr>
        <w:pStyle w:val="Subheading"/>
      </w:pPr>
      <w:r>
        <w:t xml:space="preserve">1. </w:t>
      </w:r>
      <w:r w:rsidR="0078696F">
        <w:t>REPAIRS TO BUILDINGS</w:t>
      </w:r>
    </w:p>
    <w:p w14:paraId="04843F7C" w14:textId="31A78D07" w:rsidR="009F7A10" w:rsidRDefault="009F7A10" w:rsidP="001F25F1">
      <w:pPr>
        <w:pStyle w:val="Subheading"/>
      </w:pPr>
      <w:r w:rsidRPr="009F7A10">
        <w:rPr>
          <w:noProof/>
        </w:rPr>
        <w:drawing>
          <wp:inline distT="0" distB="0" distL="0" distR="0" wp14:anchorId="04776C3F" wp14:editId="34BCEC9D">
            <wp:extent cx="5490845" cy="356260"/>
            <wp:effectExtent l="0" t="0" r="0" b="0"/>
            <wp:docPr id="779703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146" cy="364001"/>
                    </a:xfrm>
                    <a:prstGeom prst="rect">
                      <a:avLst/>
                    </a:prstGeom>
                    <a:noFill/>
                    <a:ln>
                      <a:noFill/>
                    </a:ln>
                  </pic:spPr>
                </pic:pic>
              </a:graphicData>
            </a:graphic>
          </wp:inline>
        </w:drawing>
      </w:r>
    </w:p>
    <w:p w14:paraId="7628F732" w14:textId="339829B8" w:rsidR="003E0B0E" w:rsidRDefault="00532CFA" w:rsidP="00464558">
      <w:r>
        <w:rPr>
          <w:noProof/>
        </w:rPr>
        <mc:AlternateContent>
          <mc:Choice Requires="wps">
            <w:drawing>
              <wp:anchor distT="0" distB="0" distL="114300" distR="114300" simplePos="0" relativeHeight="251661312" behindDoc="0" locked="0" layoutInCell="1" allowOverlap="1" wp14:anchorId="6F854CE3" wp14:editId="0E32D731">
                <wp:simplePos x="0" y="0"/>
                <wp:positionH relativeFrom="column">
                  <wp:posOffset>3232183</wp:posOffset>
                </wp:positionH>
                <wp:positionV relativeFrom="paragraph">
                  <wp:posOffset>3306000</wp:posOffset>
                </wp:positionV>
                <wp:extent cx="296883" cy="380538"/>
                <wp:effectExtent l="38100" t="0" r="27305" b="57785"/>
                <wp:wrapNone/>
                <wp:docPr id="496012587" name="Straight Arrow Connector 5"/>
                <wp:cNvGraphicFramePr/>
                <a:graphic xmlns:a="http://schemas.openxmlformats.org/drawingml/2006/main">
                  <a:graphicData uri="http://schemas.microsoft.com/office/word/2010/wordprocessingShape">
                    <wps:wsp>
                      <wps:cNvCnPr/>
                      <wps:spPr>
                        <a:xfrm flipH="1">
                          <a:off x="0" y="0"/>
                          <a:ext cx="296883" cy="380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0F108" id="_x0000_t32" coordsize="21600,21600" o:spt="32" o:oned="t" path="m,l21600,21600e" filled="f">
                <v:path arrowok="t" fillok="f" o:connecttype="none"/>
                <o:lock v:ext="edit" shapetype="t"/>
              </v:shapetype>
              <v:shape id="Straight Arrow Connector 5" o:spid="_x0000_s1026" type="#_x0000_t32" style="position:absolute;margin-left:254.5pt;margin-top:260.3pt;width:23.4pt;height:29.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283785A" wp14:editId="1DC6696D">
                <wp:simplePos x="0" y="0"/>
                <wp:positionH relativeFrom="column">
                  <wp:posOffset>3517191</wp:posOffset>
                </wp:positionH>
                <wp:positionV relativeFrom="paragraph">
                  <wp:posOffset>3021520</wp:posOffset>
                </wp:positionV>
                <wp:extent cx="1033153" cy="285007"/>
                <wp:effectExtent l="0" t="0" r="14605" b="20320"/>
                <wp:wrapNone/>
                <wp:docPr id="1373087527" name="Text Box 4"/>
                <wp:cNvGraphicFramePr/>
                <a:graphic xmlns:a="http://schemas.openxmlformats.org/drawingml/2006/main">
                  <a:graphicData uri="http://schemas.microsoft.com/office/word/2010/wordprocessingShape">
                    <wps:wsp>
                      <wps:cNvSpPr txBox="1"/>
                      <wps:spPr>
                        <a:xfrm>
                          <a:off x="0" y="0"/>
                          <a:ext cx="1033153" cy="285007"/>
                        </a:xfrm>
                        <a:prstGeom prst="rect">
                          <a:avLst/>
                        </a:prstGeom>
                        <a:solidFill>
                          <a:schemeClr val="lt1"/>
                        </a:solidFill>
                        <a:ln w="6350">
                          <a:solidFill>
                            <a:prstClr val="black"/>
                          </a:solidFill>
                        </a:ln>
                      </wps:spPr>
                      <wps:txbx>
                        <w:txbxContent>
                          <w:p w14:paraId="60FB1508" w14:textId="7821F8C8" w:rsidR="00532CFA" w:rsidRDefault="00532CFA">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785A" id="_x0000_t202" coordsize="21600,21600" o:spt="202" path="m,l,21600r21600,l21600,xe">
                <v:stroke joinstyle="miter"/>
                <v:path gradientshapeok="t" o:connecttype="rect"/>
              </v:shapetype>
              <v:shape id="Text Box 4" o:spid="_x0000_s1026" type="#_x0000_t202" style="position:absolute;margin-left:276.95pt;margin-top:237.9pt;width:81.3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aNw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" fillcolor="white [3201]" strokeweight=".5pt">
                <v:textbox>
                  <w:txbxContent>
                    <w:p w14:paraId="60FB1508" w14:textId="7821F8C8" w:rsidR="00532CFA" w:rsidRDefault="00532CFA">
                      <w:r>
                        <w:t>LOCATION</w:t>
                      </w:r>
                    </w:p>
                  </w:txbxContent>
                </v:textbox>
              </v:shape>
            </w:pict>
          </mc:Fallback>
        </mc:AlternateContent>
      </w:r>
      <w:r w:rsidR="00C14D39" w:rsidRPr="00C14D39">
        <w:rPr>
          <w:noProof/>
        </w:rPr>
        <w:drawing>
          <wp:inline distT="0" distB="0" distL="0" distR="0" wp14:anchorId="1C5F8006" wp14:editId="0FE09A8D">
            <wp:extent cx="5897280" cy="4868883"/>
            <wp:effectExtent l="0" t="0" r="8255" b="8255"/>
            <wp:docPr id="181511011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0111" name="Picture 1" descr="A map of a city&#10;&#10;AI-generated content may be incorrect."/>
                    <pic:cNvPicPr/>
                  </pic:nvPicPr>
                  <pic:blipFill>
                    <a:blip r:embed="rId20"/>
                    <a:stretch>
                      <a:fillRect/>
                    </a:stretch>
                  </pic:blipFill>
                  <pic:spPr>
                    <a:xfrm>
                      <a:off x="0" y="0"/>
                      <a:ext cx="5974063" cy="4932276"/>
                    </a:xfrm>
                    <a:prstGeom prst="rect">
                      <a:avLst/>
                    </a:prstGeom>
                  </pic:spPr>
                </pic:pic>
              </a:graphicData>
            </a:graphic>
          </wp:inline>
        </w:drawing>
      </w:r>
      <w:r w:rsidR="00C14D39" w:rsidRPr="00C14D39">
        <w:t xml:space="preserve"> </w:t>
      </w:r>
    </w:p>
    <w:p w14:paraId="0C835D20" w14:textId="76CBD4A0" w:rsidR="0077133F" w:rsidRDefault="00A46C7C" w:rsidP="00464558">
      <w:r w:rsidRPr="00901DEF">
        <w:rPr>
          <w:noProof/>
        </w:rPr>
        <w:lastRenderedPageBreak/>
        <mc:AlternateContent>
          <mc:Choice Requires="wps">
            <w:drawing>
              <wp:anchor distT="45720" distB="45720" distL="114300" distR="114300" simplePos="0" relativeHeight="251659264" behindDoc="0" locked="0" layoutInCell="1" allowOverlap="1" wp14:anchorId="06B3A3B9" wp14:editId="0DC18012">
                <wp:simplePos x="0" y="0"/>
                <wp:positionH relativeFrom="margin">
                  <wp:align>left</wp:align>
                </wp:positionH>
                <wp:positionV relativeFrom="paragraph">
                  <wp:posOffset>165</wp:posOffset>
                </wp:positionV>
                <wp:extent cx="5379085" cy="599694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5997039"/>
                        </a:xfrm>
                        <a:prstGeom prst="rect">
                          <a:avLst/>
                        </a:prstGeom>
                        <a:solidFill>
                          <a:srgbClr val="FFFFFF"/>
                        </a:solidFill>
                        <a:ln w="9525">
                          <a:solidFill>
                            <a:srgbClr val="000000"/>
                          </a:solidFill>
                          <a:miter lim="800000"/>
                          <a:headEnd/>
                          <a:tailEnd/>
                        </a:ln>
                      </wps:spPr>
                      <wps:txbx>
                        <w:txbxContent>
                          <w:p w14:paraId="4C85A755" w14:textId="74F96B93" w:rsidR="00093858" w:rsidRPr="00093858" w:rsidRDefault="00726DE0" w:rsidP="00093858">
                            <w:r>
                              <w:t>YOUR</w:t>
                            </w:r>
                            <w:r w:rsidR="00093858" w:rsidRPr="00093858">
                              <w:t xml:space="preserve"> QUOTE </w:t>
                            </w:r>
                            <w:r>
                              <w:t xml:space="preserve">MUST </w:t>
                            </w:r>
                            <w:r w:rsidR="00B20519">
                              <w:t>COMPRISE THE MINIMUM</w:t>
                            </w:r>
                            <w:r w:rsidR="00093858" w:rsidRPr="00093858">
                              <w:t>:</w:t>
                            </w:r>
                          </w:p>
                          <w:p w14:paraId="31DE8D46" w14:textId="0653907C" w:rsidR="00A46C7C" w:rsidRPr="00CB408C" w:rsidRDefault="00A46C7C" w:rsidP="00A46C7C">
                            <w:r w:rsidRPr="00CB408C">
                              <w:t>Building 2</w:t>
                            </w:r>
                            <w:r w:rsidR="006936B5">
                              <w:t>(See map below)</w:t>
                            </w:r>
                            <w:r w:rsidRPr="00CB408C">
                              <w:t>: (Refer to Building 4 within the Cockram Report)</w:t>
                            </w:r>
                          </w:p>
                          <w:p w14:paraId="41DE8FD2" w14:textId="4B7A47B6" w:rsidR="00A46C7C" w:rsidRDefault="00920C59" w:rsidP="00A46C7C">
                            <w:pPr>
                              <w:pStyle w:val="ListParagraph"/>
                            </w:pPr>
                            <w:r>
                              <w:t>"</w:t>
                            </w:r>
                            <w:r w:rsidR="00A46C7C" w:rsidRPr="00A46C7C">
                              <w:t>A timber column to the west elevation in line with the main roof ridge, thought to be supporting the horizontal timber girts has given way and dropped approximately 50mm. This has caused movement to the entire gable elevation which is covered with treated timber cladding. The column does not appear to be providing structural support to the main elevation and roof framework.</w:t>
                            </w:r>
                            <w:r>
                              <w:t xml:space="preserve">"  </w:t>
                            </w:r>
                          </w:p>
                          <w:p w14:paraId="68E40E02" w14:textId="06D776B5" w:rsidR="000048C0" w:rsidRDefault="007336F1" w:rsidP="00A46C7C">
                            <w:pPr>
                              <w:pStyle w:val="ListParagraph"/>
                            </w:pPr>
                            <w:r>
                              <w:t>Treated timber cladding next to 1 above has been damaged in recent storms.  These should be replaced and made good.</w:t>
                            </w:r>
                          </w:p>
                          <w:p w14:paraId="115113BC" w14:textId="4F579B89" w:rsidR="00A46C7C" w:rsidRPr="00CB408C" w:rsidRDefault="003C40A7" w:rsidP="005A77BD">
                            <w:pPr>
                              <w:pStyle w:val="ListParagraph"/>
                              <w:numPr>
                                <w:ilvl w:val="0"/>
                                <w:numId w:val="0"/>
                              </w:numPr>
                              <w:ind w:left="641"/>
                            </w:pPr>
                            <w:r>
                              <w:t>Weather protection boards to the rear of the building between</w:t>
                            </w:r>
                            <w:r w:rsidR="005F3A84">
                              <w:t xml:space="preserve"> the concrete wall and barge boards</w:t>
                            </w:r>
                            <w:r w:rsidR="00B02F26">
                              <w:t xml:space="preserve"> requires repair or replacement for entire length</w:t>
                            </w:r>
                            <w:r w:rsidR="006259AA">
                              <w:t xml:space="preserve">.  Ensure </w:t>
                            </w:r>
                            <w:r w:rsidR="005A77BD">
                              <w:t>entire length is protected.</w:t>
                            </w:r>
                          </w:p>
                          <w:p w14:paraId="6E6ECDD0" w14:textId="59AF909F" w:rsidR="00A46C7C" w:rsidRPr="00CB408C" w:rsidRDefault="00A46C7C" w:rsidP="00A46C7C">
                            <w:r w:rsidRPr="00CB408C">
                              <w:t>Building 4</w:t>
                            </w:r>
                            <w:r w:rsidR="006936B5">
                              <w:t>(See map below)</w:t>
                            </w:r>
                            <w:r w:rsidRPr="00CB408C">
                              <w:t>: (Refer to Building 2 within the Cockram Report)</w:t>
                            </w:r>
                          </w:p>
                          <w:p w14:paraId="2BDA9F72" w14:textId="6D8F0851" w:rsidR="00A46C7C" w:rsidRPr="00A46C7C" w:rsidRDefault="00A46C7C" w:rsidP="00A46C7C">
                            <w:pPr>
                              <w:pStyle w:val="ListParagraph"/>
                            </w:pPr>
                            <w:r w:rsidRPr="00CB408C">
                              <w:t>To the north facing roof pitch, supporting the lower section covered</w:t>
                            </w:r>
                            <w:r w:rsidRPr="00A46C7C">
                              <w:t xml:space="preserve"> with steel profiles sheets, 2 purlins had severe decay and damage evident and require immediate replacement. CC3.</w:t>
                            </w:r>
                          </w:p>
                          <w:p w14:paraId="7D23AE0E" w14:textId="060B4FCB" w:rsidR="00A46C7C" w:rsidRPr="00A46C7C" w:rsidRDefault="00A46C7C" w:rsidP="000048C0">
                            <w:pPr>
                              <w:pStyle w:val="ListParagraph"/>
                            </w:pPr>
                            <w:r w:rsidRPr="00CB408C">
                              <w:t>Replace</w:t>
                            </w:r>
                            <w:r w:rsidR="000048C0">
                              <w:t xml:space="preserve"> or re-fix</w:t>
                            </w:r>
                            <w:r w:rsidRPr="00A46C7C">
                              <w:t xml:space="preserve"> damage</w:t>
                            </w:r>
                            <w:r w:rsidR="00FB2D15">
                              <w:t>d</w:t>
                            </w:r>
                            <w:r w:rsidRPr="00A46C7C">
                              <w:t xml:space="preserve"> roof sheet/s.</w:t>
                            </w:r>
                            <w:r w:rsidR="00F334A2">
                              <w:t xml:space="preserve">  </w:t>
                            </w:r>
                            <w:r w:rsidR="00F334A2" w:rsidRPr="00F334A2">
                              <w:t>The lower section of steel profiled roof sheets to the</w:t>
                            </w:r>
                            <w:r w:rsidR="00F334A2">
                              <w:t xml:space="preserve"> Eastern</w:t>
                            </w:r>
                            <w:r w:rsidR="00F334A2" w:rsidRPr="00F334A2">
                              <w:t xml:space="preserve"> pitch are severely damaged and require immediate replacement. CC3. The remaining roof sheets appeared to be watertight.</w:t>
                            </w:r>
                          </w:p>
                          <w:p w14:paraId="5B366737" w14:textId="77777777" w:rsidR="0097430B" w:rsidRDefault="0097430B" w:rsidP="0097430B">
                            <w:pPr>
                              <w:contextualSpacing/>
                            </w:pPr>
                          </w:p>
                          <w:p w14:paraId="1E8CDB14" w14:textId="0ADEFB33" w:rsidR="00B20519" w:rsidRDefault="00B20519" w:rsidP="00901DEF">
                            <w:pPr>
                              <w:contextualSpacing/>
                            </w:pPr>
                            <w:r>
                              <w:t xml:space="preserve">FURTHER </w:t>
                            </w:r>
                            <w:r w:rsidR="00015FE5">
                              <w:t xml:space="preserve">ADDITIONS/RECOMMENDATIONS MUST BE LISTED </w:t>
                            </w:r>
                            <w:r w:rsidR="0074197D">
                              <w:t>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A3B9" id="Text Box 2" o:spid="_x0000_s1027" type="#_x0000_t202" style="position:absolute;margin-left:0;margin-top:0;width:423.55pt;height:47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">
                <v:textbox>
                  <w:txbxContent>
                    <w:p w14:paraId="4C85A755" w14:textId="74F96B93" w:rsidR="00093858" w:rsidRPr="00093858" w:rsidRDefault="00726DE0" w:rsidP="00093858">
                      <w:r>
                        <w:t>YOUR</w:t>
                      </w:r>
                      <w:r w:rsidR="00093858" w:rsidRPr="00093858">
                        <w:t xml:space="preserve"> QUOTE </w:t>
                      </w:r>
                      <w:r>
                        <w:t xml:space="preserve">MUST </w:t>
                      </w:r>
                      <w:r w:rsidR="00B20519">
                        <w:t>COMPRISE THE MINIMUM</w:t>
                      </w:r>
                      <w:r w:rsidR="00093858" w:rsidRPr="00093858">
                        <w:t>:</w:t>
                      </w:r>
                    </w:p>
                    <w:p w14:paraId="31DE8D46" w14:textId="0653907C" w:rsidR="00A46C7C" w:rsidRPr="00CB408C" w:rsidRDefault="00A46C7C" w:rsidP="00A46C7C">
                      <w:r w:rsidRPr="00CB408C">
                        <w:t>Building 2</w:t>
                      </w:r>
                      <w:r w:rsidR="006936B5">
                        <w:t>(See map below)</w:t>
                      </w:r>
                      <w:r w:rsidRPr="00CB408C">
                        <w:t>: (Refer to Building 4 within the Cockram Report)</w:t>
                      </w:r>
                    </w:p>
                    <w:p w14:paraId="41DE8FD2" w14:textId="4B7A47B6" w:rsidR="00A46C7C" w:rsidRDefault="00920C59" w:rsidP="00A46C7C">
                      <w:pPr>
                        <w:pStyle w:val="ListParagraph"/>
                      </w:pPr>
                      <w:r>
                        <w:t>"</w:t>
                      </w:r>
                      <w:r w:rsidR="00A46C7C" w:rsidRPr="00A46C7C">
                        <w:t>A timber column to the west elevation in line with the main roof ridge, thought to be supporting the horizontal timber girts has given way and dropped approximately 50mm. This has caused movement to the entire gable elevation which is covered with treated timber cladding. The column does not appear to be providing structural support to the main elevation and roof framework.</w:t>
                      </w:r>
                      <w:r>
                        <w:t xml:space="preserve">"  </w:t>
                      </w:r>
                    </w:p>
                    <w:p w14:paraId="68E40E02" w14:textId="06D776B5" w:rsidR="000048C0" w:rsidRDefault="007336F1" w:rsidP="00A46C7C">
                      <w:pPr>
                        <w:pStyle w:val="ListParagraph"/>
                      </w:pPr>
                      <w:r>
                        <w:t>Treated timber cladding next to 1 above has been damaged in recent storms.  These should be replaced and made good.</w:t>
                      </w:r>
                    </w:p>
                    <w:p w14:paraId="115113BC" w14:textId="4F579B89" w:rsidR="00A46C7C" w:rsidRPr="00CB408C" w:rsidRDefault="003C40A7" w:rsidP="005A77BD">
                      <w:pPr>
                        <w:pStyle w:val="ListParagraph"/>
                        <w:numPr>
                          <w:ilvl w:val="0"/>
                          <w:numId w:val="0"/>
                        </w:numPr>
                        <w:ind w:left="641"/>
                      </w:pPr>
                      <w:r>
                        <w:t>Weather protection boards to the rear of the building between</w:t>
                      </w:r>
                      <w:r w:rsidR="005F3A84">
                        <w:t xml:space="preserve"> the concrete wall and barge boards</w:t>
                      </w:r>
                      <w:r w:rsidR="00B02F26">
                        <w:t xml:space="preserve"> requires repair or replacement for entire length</w:t>
                      </w:r>
                      <w:r w:rsidR="006259AA">
                        <w:t xml:space="preserve">.  Ensure </w:t>
                      </w:r>
                      <w:r w:rsidR="005A77BD">
                        <w:t>entire length is protected.</w:t>
                      </w:r>
                    </w:p>
                    <w:p w14:paraId="6E6ECDD0" w14:textId="59AF909F" w:rsidR="00A46C7C" w:rsidRPr="00CB408C" w:rsidRDefault="00A46C7C" w:rsidP="00A46C7C">
                      <w:r w:rsidRPr="00CB408C">
                        <w:t>Building 4</w:t>
                      </w:r>
                      <w:r w:rsidR="006936B5">
                        <w:t>(See map below)</w:t>
                      </w:r>
                      <w:r w:rsidRPr="00CB408C">
                        <w:t>: (Refer to Building 2 within the Cockram Report)</w:t>
                      </w:r>
                    </w:p>
                    <w:p w14:paraId="2BDA9F72" w14:textId="6D8F0851" w:rsidR="00A46C7C" w:rsidRPr="00A46C7C" w:rsidRDefault="00A46C7C" w:rsidP="00A46C7C">
                      <w:pPr>
                        <w:pStyle w:val="ListParagraph"/>
                      </w:pPr>
                      <w:r w:rsidRPr="00CB408C">
                        <w:t>To the north facing roof pitch, supporting the lower section covered</w:t>
                      </w:r>
                      <w:r w:rsidRPr="00A46C7C">
                        <w:t xml:space="preserve"> with steel profiles sheets, 2 purlins had severe decay and damage evident and require immediate replacement. CC3.</w:t>
                      </w:r>
                    </w:p>
                    <w:p w14:paraId="7D23AE0E" w14:textId="060B4FCB" w:rsidR="00A46C7C" w:rsidRPr="00A46C7C" w:rsidRDefault="00A46C7C" w:rsidP="000048C0">
                      <w:pPr>
                        <w:pStyle w:val="ListParagraph"/>
                      </w:pPr>
                      <w:r w:rsidRPr="00CB408C">
                        <w:t>Replace</w:t>
                      </w:r>
                      <w:r w:rsidR="000048C0">
                        <w:t xml:space="preserve"> or re-fix</w:t>
                      </w:r>
                      <w:r w:rsidRPr="00A46C7C">
                        <w:t xml:space="preserve"> damage</w:t>
                      </w:r>
                      <w:r w:rsidR="00FB2D15">
                        <w:t>d</w:t>
                      </w:r>
                      <w:r w:rsidRPr="00A46C7C">
                        <w:t xml:space="preserve"> roof sheet/s.</w:t>
                      </w:r>
                      <w:r w:rsidR="00F334A2">
                        <w:t xml:space="preserve">  </w:t>
                      </w:r>
                      <w:r w:rsidR="00F334A2" w:rsidRPr="00F334A2">
                        <w:t>The lower section of steel profiled roof sheets to the</w:t>
                      </w:r>
                      <w:r w:rsidR="00F334A2">
                        <w:t xml:space="preserve"> Eastern</w:t>
                      </w:r>
                      <w:r w:rsidR="00F334A2" w:rsidRPr="00F334A2">
                        <w:t xml:space="preserve"> pitch are severely damaged and require immediate replacement. CC3. The remaining roof sheets appeared to be watertight.</w:t>
                      </w:r>
                    </w:p>
                    <w:p w14:paraId="5B366737" w14:textId="77777777" w:rsidR="0097430B" w:rsidRDefault="0097430B" w:rsidP="0097430B">
                      <w:pPr>
                        <w:contextualSpacing/>
                      </w:pPr>
                    </w:p>
                    <w:p w14:paraId="1E8CDB14" w14:textId="0ADEFB33" w:rsidR="00B20519" w:rsidRDefault="00B20519" w:rsidP="00901DEF">
                      <w:pPr>
                        <w:contextualSpacing/>
                      </w:pPr>
                      <w:r>
                        <w:t xml:space="preserve">FURTHER </w:t>
                      </w:r>
                      <w:r w:rsidR="00015FE5">
                        <w:t xml:space="preserve">ADDITIONS/RECOMMENDATIONS MUST BE LISTED </w:t>
                      </w:r>
                      <w:r w:rsidR="0074197D">
                        <w:t>SEPARATELY.</w:t>
                      </w:r>
                    </w:p>
                  </w:txbxContent>
                </v:textbox>
                <w10:wrap type="square" anchorx="margin"/>
              </v:shape>
            </w:pict>
          </mc:Fallback>
        </mc:AlternateContent>
      </w:r>
      <w:r w:rsidR="00F33DD6" w:rsidRPr="006E11BB">
        <w:rPr>
          <w:noProof/>
        </w:rPr>
        <w:drawing>
          <wp:inline distT="0" distB="0" distL="0" distR="0" wp14:anchorId="57A58454" wp14:editId="4397679E">
            <wp:extent cx="4457510" cy="2878172"/>
            <wp:effectExtent l="0" t="0" r="635" b="0"/>
            <wp:docPr id="1396374337"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4337" name="Picture 1" descr="A map of a building&#10;&#10;AI-generated content may be incorrect."/>
                    <pic:cNvPicPr/>
                  </pic:nvPicPr>
                  <pic:blipFill>
                    <a:blip r:embed="rId21"/>
                    <a:stretch>
                      <a:fillRect/>
                    </a:stretch>
                  </pic:blipFill>
                  <pic:spPr>
                    <a:xfrm>
                      <a:off x="0" y="0"/>
                      <a:ext cx="4497879" cy="2904238"/>
                    </a:xfrm>
                    <a:prstGeom prst="rect">
                      <a:avLst/>
                    </a:prstGeom>
                  </pic:spPr>
                </pic:pic>
              </a:graphicData>
            </a:graphic>
          </wp:inline>
        </w:drawing>
      </w:r>
    </w:p>
    <w:p w14:paraId="790E732D" w14:textId="04B02B8B" w:rsidR="009A6409" w:rsidRPr="009A6409" w:rsidRDefault="00EA7CFB" w:rsidP="009A6409">
      <w:pPr>
        <w:pStyle w:val="Subheading"/>
      </w:pPr>
      <w:r>
        <w:lastRenderedPageBreak/>
        <w:t xml:space="preserve">2. </w:t>
      </w:r>
      <w:r w:rsidR="009A6409" w:rsidRPr="009A6409">
        <w:t>WATER PIPE and CONNECTION</w:t>
      </w:r>
      <w:r w:rsidR="00987F13">
        <w:t>s</w:t>
      </w:r>
    </w:p>
    <w:p w14:paraId="1D50FFF7" w14:textId="3FFFFA47" w:rsidR="00C030DF" w:rsidRPr="00C030DF" w:rsidRDefault="001F5039" w:rsidP="00C030DF">
      <w:r>
        <w:t xml:space="preserve">2a. WATER </w:t>
      </w:r>
      <w:r w:rsidR="00C030DF" w:rsidRPr="00C030DF">
        <w:t>CONNECTION TO DWELLING: From Borehole, provide water pipe connections from Borehole to dwelling for domestic water supply.  Suggested route is within Garden. Water pipe must be buried to a reasonable depth.  Provide all necessary connections Make good and ensure working correctly on completion.</w:t>
      </w:r>
      <w:r w:rsidR="005773DB">
        <w:t xml:space="preserve"> - </w:t>
      </w:r>
      <w:r w:rsidR="00EF447F">
        <w:t>Ensure existing Borehole supply is connected and transferable</w:t>
      </w:r>
      <w:r w:rsidR="00567EA2">
        <w:t>.</w:t>
      </w:r>
    </w:p>
    <w:p w14:paraId="47786479" w14:textId="33FB475C" w:rsidR="00C030DF" w:rsidRPr="00C030DF" w:rsidRDefault="001F5039" w:rsidP="00C030DF">
      <w:r>
        <w:t xml:space="preserve">2b. WATER </w:t>
      </w:r>
      <w:r w:rsidR="00C030DF" w:rsidRPr="00C030DF">
        <w:t xml:space="preserve">CONNECTION TO AGRICULTURAL BUILDINGS:  From Borehole, provide a route to Building 3, Building 4 and Building 2, </w:t>
      </w:r>
      <w:r w:rsidR="006B4616">
        <w:t xml:space="preserve">(From Map below) </w:t>
      </w:r>
      <w:r w:rsidR="00C030DF" w:rsidRPr="00C030DF">
        <w:t xml:space="preserve">Workshop (External Tap).  Water pipe must be buried to a reasonable depth or if above ground insulated correctly to the minimum standard.  Provide all necessary connections.  Blank off end supplies to agricultural buildings 3 and 4 except to external tap. (A standard tap is located at </w:t>
      </w:r>
      <w:proofErr w:type="gramStart"/>
      <w:r w:rsidR="00C030DF" w:rsidRPr="00C030DF">
        <w:t>Green</w:t>
      </w:r>
      <w:proofErr w:type="gramEnd"/>
      <w:r w:rsidR="00C030DF" w:rsidRPr="00C030DF">
        <w:t xml:space="preserve"> circle).  </w:t>
      </w:r>
    </w:p>
    <w:p w14:paraId="70B34335" w14:textId="77777777" w:rsidR="00C030DF" w:rsidRPr="00C030DF" w:rsidRDefault="00C030DF" w:rsidP="00C030DF">
      <w:r w:rsidRPr="00C030DF">
        <w:t xml:space="preserve">GENERAL:  Unused waterpipe to be left on site.  This can be used by the ingoing tenant to supply and connect their own water system for livestock. </w:t>
      </w:r>
    </w:p>
    <w:p w14:paraId="10F4B3A5" w14:textId="77777777" w:rsidR="000F18DD" w:rsidRPr="000F18DD" w:rsidRDefault="000F18DD" w:rsidP="000F18DD">
      <w:pPr>
        <w:pStyle w:val="Subheading"/>
      </w:pPr>
      <w:r w:rsidRPr="000F18DD">
        <w:t xml:space="preserve">KEY:  </w:t>
      </w:r>
    </w:p>
    <w:p w14:paraId="169C7219" w14:textId="77777777" w:rsidR="000F18DD" w:rsidRPr="000F18DD" w:rsidRDefault="000F18DD" w:rsidP="000F18DD">
      <w:pPr>
        <w:pStyle w:val="Subheading"/>
      </w:pPr>
      <w:r w:rsidRPr="000F18DD">
        <w:t xml:space="preserve">Red Circles = Gate openings, Green Circle = Location of existing Water tap. </w:t>
      </w:r>
    </w:p>
    <w:p w14:paraId="42AAEF25" w14:textId="6A2AB772" w:rsidR="000A5689" w:rsidRDefault="002E66ED" w:rsidP="00464558">
      <w:r>
        <w:rPr>
          <w:noProof/>
        </w:rPr>
        <mc:AlternateContent>
          <mc:Choice Requires="wps">
            <w:drawing>
              <wp:anchor distT="0" distB="0" distL="114300" distR="114300" simplePos="0" relativeHeight="251662336" behindDoc="0" locked="0" layoutInCell="1" allowOverlap="1" wp14:anchorId="03CC744C" wp14:editId="3AF0016F">
                <wp:simplePos x="0" y="0"/>
                <wp:positionH relativeFrom="column">
                  <wp:posOffset>3019387</wp:posOffset>
                </wp:positionH>
                <wp:positionV relativeFrom="paragraph">
                  <wp:posOffset>1176309</wp:posOffset>
                </wp:positionV>
                <wp:extent cx="181070" cy="199176"/>
                <wp:effectExtent l="0" t="0" r="28575" b="10795"/>
                <wp:wrapNone/>
                <wp:docPr id="1569234472" name="Circle: Hollow 4"/>
                <wp:cNvGraphicFramePr/>
                <a:graphic xmlns:a="http://schemas.openxmlformats.org/drawingml/2006/main">
                  <a:graphicData uri="http://schemas.microsoft.com/office/word/2010/wordprocessingShape">
                    <wps:wsp>
                      <wps:cNvSpPr/>
                      <wps:spPr>
                        <a:xfrm>
                          <a:off x="0" y="0"/>
                          <a:ext cx="181070" cy="199176"/>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036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 o:spid="_x0000_s1026" type="#_x0000_t23" style="position:absolute;margin-left:237.75pt;margin-top:92.6pt;width:14.2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" fillcolor="#77bc1f [3204]" strokecolor="#111b04 [484]" strokeweight="1pt">
                <v:stroke joinstyle="miter"/>
              </v:shape>
            </w:pict>
          </mc:Fallback>
        </mc:AlternateContent>
      </w:r>
      <w:r w:rsidR="009A3754">
        <w:rPr>
          <w:noProof/>
        </w:rPr>
        <w:drawing>
          <wp:inline distT="0" distB="0" distL="0" distR="0" wp14:anchorId="7E099E7D" wp14:editId="3C01AFA6">
            <wp:extent cx="5492750" cy="3584575"/>
            <wp:effectExtent l="0" t="0" r="0" b="0"/>
            <wp:docPr id="1213602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3584575"/>
                    </a:xfrm>
                    <a:prstGeom prst="rect">
                      <a:avLst/>
                    </a:prstGeom>
                    <a:noFill/>
                  </pic:spPr>
                </pic:pic>
              </a:graphicData>
            </a:graphic>
          </wp:inline>
        </w:drawing>
      </w:r>
    </w:p>
    <w:p w14:paraId="28BA3031" w14:textId="77777777" w:rsidR="00EA7CFB" w:rsidRPr="00EA7CFB" w:rsidRDefault="00EA7CFB" w:rsidP="00EA7CFB">
      <w:r w:rsidRPr="00EA7CFB">
        <w:t>There are no washing or toilet facilities on site.  Access may be gained to facilities at Bochym yard 0.5 miles from the site.  The successful contractor will be notified on start of the works.</w:t>
      </w:r>
    </w:p>
    <w:p w14:paraId="01FA2489" w14:textId="77777777" w:rsidR="009A3754" w:rsidRDefault="009A3754" w:rsidP="00464558"/>
    <w:p w14:paraId="4B33B4F5" w14:textId="77777777" w:rsidR="0077133F" w:rsidRPr="00464558" w:rsidRDefault="0077133F" w:rsidP="00464558"/>
    <w:p w14:paraId="58E85C59" w14:textId="77777777" w:rsidR="009F2992" w:rsidRPr="001F5026" w:rsidRDefault="009F2992" w:rsidP="009F2992">
      <w:pPr>
        <w:pStyle w:val="Subheading"/>
      </w:pPr>
      <w:r w:rsidRPr="001F5026">
        <w:t>Payment</w:t>
      </w:r>
    </w:p>
    <w:p w14:paraId="2E8A7AED" w14:textId="455430B3" w:rsidR="007D7453" w:rsidRPr="001F5026" w:rsidRDefault="009F2992" w:rsidP="009F2992">
      <w:r w:rsidRPr="001F5026">
        <w:t xml:space="preserve">The Authority will raise purchase orders to cover the cost of the services and will issue to the awarded supplier following contract award. </w:t>
      </w:r>
    </w:p>
    <w:p w14:paraId="584EF069" w14:textId="5C7C1206" w:rsidR="009F2992" w:rsidRPr="00AD0B2A" w:rsidRDefault="009F2992" w:rsidP="009F2992">
      <w:pPr>
        <w:rPr>
          <w:rStyle w:val="Important"/>
        </w:rPr>
      </w:pPr>
      <w:r w:rsidRPr="001F5026">
        <w:t>The Authority’s preference is for all invoices to be sent electronically, quoting a valid Purchase Order number.</w:t>
      </w:r>
      <w:r w:rsidR="001D7604">
        <w:t xml:space="preserve">  Payment will be made on successful completion of the </w:t>
      </w:r>
      <w:r w:rsidR="007079BF">
        <w:t>works.</w:t>
      </w:r>
      <w:r w:rsidRPr="001F5026">
        <w:t xml:space="preserve">  </w:t>
      </w:r>
    </w:p>
    <w:p w14:paraId="6769C7EE" w14:textId="00099F8F" w:rsidR="009F2992" w:rsidRPr="001F5026" w:rsidRDefault="009F2992" w:rsidP="009F2992">
      <w:r w:rsidRPr="001F5026">
        <w:t>It is anticipated that this contract will be awarded for a period</w:t>
      </w:r>
      <w:r w:rsidRPr="0013471E">
        <w:rPr>
          <w:rStyle w:val="Text"/>
        </w:rPr>
        <w:t xml:space="preserve"> of</w:t>
      </w:r>
      <w:r w:rsidR="000933F2">
        <w:rPr>
          <w:rStyle w:val="Text"/>
        </w:rPr>
        <w:t xml:space="preserve"> 2 months</w:t>
      </w:r>
      <w:r w:rsidRPr="001F5026">
        <w:t xml:space="preserve"> to end no later than </w:t>
      </w:r>
      <w:r w:rsidR="000933F2">
        <w:t>30th July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0587812B" w:rsidR="009F2992" w:rsidRPr="001F5026" w:rsidRDefault="009F2992" w:rsidP="009F2992">
      <w:r w:rsidRPr="001F5026">
        <w:t>Technical –</w:t>
      </w:r>
      <w:r w:rsidR="000933F2">
        <w:t xml:space="preserve"> </w:t>
      </w:r>
      <w:r w:rsidR="0077133F">
        <w:t>60</w:t>
      </w:r>
      <w:r w:rsidRPr="001F5026">
        <w:t>%</w:t>
      </w:r>
    </w:p>
    <w:p w14:paraId="41CCEA0D" w14:textId="6BAE81E2" w:rsidR="009F2992" w:rsidRPr="001F5026" w:rsidRDefault="009F2992" w:rsidP="009F2992">
      <w:r w:rsidRPr="001F5026">
        <w:t>Commercial –</w:t>
      </w:r>
      <w:r w:rsidR="0077133F">
        <w:t xml:space="preserve"> 40</w:t>
      </w:r>
      <w:r w:rsidRPr="001F5026">
        <w:t>%</w:t>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2A20B0AB" w:rsidR="009F2992" w:rsidRDefault="009F2992" w:rsidP="009F2992">
      <w:r w:rsidRPr="001F5026">
        <w:t>Evaluation weightings are</w:t>
      </w:r>
      <w:r w:rsidR="0077133F">
        <w:t xml:space="preserve"> </w:t>
      </w:r>
      <w:r w:rsidR="002120BD">
        <w:t>6</w:t>
      </w:r>
      <w:r w:rsidR="0077133F">
        <w:t>0</w:t>
      </w:r>
      <w:r w:rsidRPr="001F5026">
        <w:t xml:space="preserve">% technical and </w:t>
      </w:r>
      <w:r w:rsidR="002120BD">
        <w:t>4</w:t>
      </w:r>
      <w:r w:rsidR="0077133F">
        <w:t>0</w:t>
      </w:r>
      <w:r w:rsidRPr="001F5026">
        <w:t>% commercial, the winning tenderer will be the highest scoring combined score.</w:t>
      </w:r>
    </w:p>
    <w:p w14:paraId="19B4ED7D" w14:textId="59A666E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893195"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C94F5D" w14:paraId="28FFE5F7" w14:textId="77777777">
        <w:trPr>
          <w:trHeight w:val="1736"/>
        </w:trPr>
        <w:tc>
          <w:tcPr>
            <w:tcW w:w="1838" w:type="dxa"/>
            <w:vMerge w:val="restart"/>
          </w:tcPr>
          <w:p w14:paraId="2E0B03F4" w14:textId="202833AB" w:rsidR="00C94F5D" w:rsidRPr="001D5E4C" w:rsidRDefault="00C94F5D" w:rsidP="001D5E4C">
            <w:r w:rsidRPr="001D5E4C">
              <w:t>Technical</w:t>
            </w:r>
          </w:p>
        </w:tc>
        <w:tc>
          <w:tcPr>
            <w:tcW w:w="1701" w:type="dxa"/>
            <w:vMerge w:val="restart"/>
          </w:tcPr>
          <w:p w14:paraId="77A370C4" w14:textId="300A1E97" w:rsidR="00C94F5D" w:rsidRPr="001D5E4C" w:rsidRDefault="002120BD" w:rsidP="001D5E4C">
            <w:r w:rsidRPr="001D5E4C">
              <w:t>6</w:t>
            </w:r>
            <w:r w:rsidR="00C94F5D" w:rsidRPr="001D5E4C">
              <w:t>0%</w:t>
            </w:r>
          </w:p>
        </w:tc>
        <w:tc>
          <w:tcPr>
            <w:tcW w:w="2126" w:type="dxa"/>
            <w:vMerge w:val="restart"/>
          </w:tcPr>
          <w:p w14:paraId="542A1A32" w14:textId="23090C36" w:rsidR="00C94F5D" w:rsidRPr="001D5E4C" w:rsidRDefault="00C94F5D" w:rsidP="001D5E4C">
            <w:r w:rsidRPr="001D5E4C">
              <w:t>Service / Product Proposal</w:t>
            </w:r>
          </w:p>
        </w:tc>
        <w:tc>
          <w:tcPr>
            <w:tcW w:w="1843" w:type="dxa"/>
          </w:tcPr>
          <w:p w14:paraId="6E3BC7E7" w14:textId="65B40A1E" w:rsidR="00C94F5D" w:rsidRPr="001D5E4C" w:rsidRDefault="00C94F5D" w:rsidP="001D5E4C">
            <w:r w:rsidRPr="001D5E4C">
              <w:t>Q</w:t>
            </w:r>
            <w:proofErr w:type="gramStart"/>
            <w:r w:rsidRPr="001D5E4C">
              <w:t>1.Provide</w:t>
            </w:r>
            <w:proofErr w:type="gramEnd"/>
            <w:r w:rsidRPr="001D5E4C">
              <w:t xml:space="preserve"> Methodology summary </w:t>
            </w:r>
            <w:r w:rsidR="000A5689">
              <w:t xml:space="preserve">for Building repair work and water pipe installation </w:t>
            </w:r>
            <w:r w:rsidR="00693FBF">
              <w:t xml:space="preserve">- Provide a </w:t>
            </w:r>
            <w:r w:rsidR="004D3105">
              <w:t>final plan of water pipe location route.</w:t>
            </w:r>
          </w:p>
        </w:tc>
        <w:tc>
          <w:tcPr>
            <w:tcW w:w="2816" w:type="dxa"/>
          </w:tcPr>
          <w:p w14:paraId="304E407F" w14:textId="0361F1F6" w:rsidR="00C94F5D" w:rsidRPr="001D5E4C" w:rsidRDefault="00E46CAB" w:rsidP="001D5E4C">
            <w:r>
              <w:t>1</w:t>
            </w:r>
            <w:r w:rsidR="00C94F5D" w:rsidRPr="001D5E4C">
              <w:t xml:space="preserve"> Question</w:t>
            </w:r>
          </w:p>
          <w:p w14:paraId="450D2400" w14:textId="21FBC83B" w:rsidR="00C94F5D" w:rsidRPr="001D5E4C" w:rsidRDefault="00C94F5D" w:rsidP="001D5E4C">
            <w:r w:rsidRPr="001D5E4C">
              <w:t>Q1 (</w:t>
            </w:r>
            <w:r w:rsidR="001D2256">
              <w:t>2</w:t>
            </w:r>
            <w:r w:rsidR="00DE2107" w:rsidRPr="001D5E4C">
              <w:t>5</w:t>
            </w:r>
            <w:r w:rsidRPr="001D5E4C">
              <w:t>% of technical score available)</w:t>
            </w:r>
          </w:p>
          <w:p w14:paraId="61A8EFAF" w14:textId="49BF6ED3" w:rsidR="00C94F5D" w:rsidRPr="001D5E4C" w:rsidRDefault="00C94F5D" w:rsidP="001D5E4C"/>
        </w:tc>
      </w:tr>
      <w:tr w:rsidR="00C94F5D" w14:paraId="224B93EF" w14:textId="77777777">
        <w:trPr>
          <w:trHeight w:val="1396"/>
        </w:trPr>
        <w:tc>
          <w:tcPr>
            <w:tcW w:w="1838" w:type="dxa"/>
            <w:vMerge/>
          </w:tcPr>
          <w:p w14:paraId="7C2602F4" w14:textId="77777777" w:rsidR="00C94F5D" w:rsidRPr="001D5E4C" w:rsidRDefault="00C94F5D" w:rsidP="001D5E4C"/>
        </w:tc>
        <w:tc>
          <w:tcPr>
            <w:tcW w:w="1701" w:type="dxa"/>
            <w:vMerge/>
          </w:tcPr>
          <w:p w14:paraId="594C3CC1" w14:textId="77777777" w:rsidR="00C94F5D" w:rsidRPr="001D5E4C" w:rsidRDefault="00C94F5D" w:rsidP="001D5E4C"/>
        </w:tc>
        <w:tc>
          <w:tcPr>
            <w:tcW w:w="2126" w:type="dxa"/>
            <w:vMerge/>
          </w:tcPr>
          <w:p w14:paraId="5CC3AA87" w14:textId="77777777" w:rsidR="00C94F5D" w:rsidRPr="001D5E4C" w:rsidRDefault="00C94F5D" w:rsidP="001D5E4C"/>
        </w:tc>
        <w:tc>
          <w:tcPr>
            <w:tcW w:w="1843" w:type="dxa"/>
          </w:tcPr>
          <w:p w14:paraId="5971E4E4" w14:textId="62979E10" w:rsidR="00C94F5D" w:rsidRPr="001D5E4C" w:rsidRDefault="00C94F5D" w:rsidP="001D5E4C">
            <w:r w:rsidRPr="001D5E4C">
              <w:t>Q</w:t>
            </w:r>
            <w:r w:rsidR="007E507D">
              <w:t>2</w:t>
            </w:r>
            <w:r w:rsidRPr="001D5E4C">
              <w:t>.  Has the contractor arranged a visit to the site with Richard Glasson</w:t>
            </w:r>
          </w:p>
        </w:tc>
        <w:tc>
          <w:tcPr>
            <w:tcW w:w="2816" w:type="dxa"/>
          </w:tcPr>
          <w:p w14:paraId="0414AAF6" w14:textId="77777777" w:rsidR="00C94F5D" w:rsidRPr="001D5E4C" w:rsidRDefault="00C94F5D" w:rsidP="001D5E4C">
            <w:r w:rsidRPr="001D5E4C">
              <w:t>1 Question</w:t>
            </w:r>
          </w:p>
          <w:p w14:paraId="65E877DF" w14:textId="6EFC26C2" w:rsidR="00C94F5D" w:rsidRPr="001D5E4C" w:rsidRDefault="00C94F5D" w:rsidP="001D5E4C">
            <w:r w:rsidRPr="001D5E4C">
              <w:t>Q</w:t>
            </w:r>
            <w:r w:rsidR="00E46CAB">
              <w:t>2</w:t>
            </w:r>
            <w:r w:rsidRPr="001D5E4C">
              <w:t xml:space="preserve"> (</w:t>
            </w:r>
            <w:r w:rsidR="001D2256">
              <w:t>2</w:t>
            </w:r>
            <w:r w:rsidR="001D5E4C" w:rsidRPr="001D5E4C">
              <w:t>5</w:t>
            </w:r>
            <w:r w:rsidRPr="001D5E4C">
              <w:t>% of technical score available)</w:t>
            </w:r>
          </w:p>
        </w:tc>
      </w:tr>
      <w:tr w:rsidR="00C94F5D" w14:paraId="69CF0794" w14:textId="77777777">
        <w:trPr>
          <w:trHeight w:val="1710"/>
        </w:trPr>
        <w:tc>
          <w:tcPr>
            <w:tcW w:w="1838" w:type="dxa"/>
            <w:vMerge/>
          </w:tcPr>
          <w:p w14:paraId="487708AC" w14:textId="77777777" w:rsidR="00C94F5D" w:rsidRPr="001D5E4C" w:rsidRDefault="00C94F5D" w:rsidP="001D5E4C"/>
        </w:tc>
        <w:tc>
          <w:tcPr>
            <w:tcW w:w="1701" w:type="dxa"/>
            <w:vMerge/>
          </w:tcPr>
          <w:p w14:paraId="199487F4" w14:textId="77777777" w:rsidR="00C94F5D" w:rsidRPr="001D5E4C" w:rsidRDefault="00C94F5D" w:rsidP="001D5E4C"/>
        </w:tc>
        <w:tc>
          <w:tcPr>
            <w:tcW w:w="2126" w:type="dxa"/>
            <w:vMerge/>
          </w:tcPr>
          <w:p w14:paraId="72304A78" w14:textId="77777777" w:rsidR="00C94F5D" w:rsidRPr="001D5E4C" w:rsidRDefault="00C94F5D" w:rsidP="001D5E4C"/>
        </w:tc>
        <w:tc>
          <w:tcPr>
            <w:tcW w:w="1843" w:type="dxa"/>
          </w:tcPr>
          <w:p w14:paraId="41A5CB97" w14:textId="66AF00C3" w:rsidR="00C94F5D" w:rsidRPr="001D5E4C" w:rsidRDefault="00C94F5D" w:rsidP="001D5E4C">
            <w:r w:rsidRPr="001D5E4C">
              <w:t>Q</w:t>
            </w:r>
            <w:r w:rsidR="00E46CAB">
              <w:t>3</w:t>
            </w:r>
            <w:r w:rsidRPr="001D5E4C">
              <w:t>.  Has the contractor provided examples of a H&amp;S Risk Assessment from previous works.</w:t>
            </w:r>
          </w:p>
        </w:tc>
        <w:tc>
          <w:tcPr>
            <w:tcW w:w="2816" w:type="dxa"/>
          </w:tcPr>
          <w:p w14:paraId="6FC8BDD4" w14:textId="77777777" w:rsidR="00C94F5D" w:rsidRPr="001D5E4C" w:rsidRDefault="00C94F5D" w:rsidP="001D5E4C">
            <w:r w:rsidRPr="001D5E4C">
              <w:t>1 Question</w:t>
            </w:r>
          </w:p>
          <w:p w14:paraId="032759D7" w14:textId="5EA77F02" w:rsidR="00C94F5D" w:rsidRPr="001D5E4C" w:rsidRDefault="00C94F5D" w:rsidP="001D5E4C">
            <w:r w:rsidRPr="001D5E4C">
              <w:t>Q</w:t>
            </w:r>
            <w:r w:rsidR="00710BFB">
              <w:t>3</w:t>
            </w:r>
            <w:r w:rsidRPr="001D5E4C">
              <w:t>. (</w:t>
            </w:r>
            <w:r w:rsidR="001D2256">
              <w:t>2</w:t>
            </w:r>
            <w:r w:rsidR="001D5E4C" w:rsidRPr="001D5E4C">
              <w:t>5</w:t>
            </w:r>
            <w:r w:rsidRPr="001D5E4C">
              <w:t>% of technical score available)</w:t>
            </w:r>
          </w:p>
          <w:p w14:paraId="7165CF4F" w14:textId="6E0630A6" w:rsidR="00C94F5D" w:rsidRPr="001D5E4C" w:rsidRDefault="00C94F5D" w:rsidP="001D5E4C"/>
        </w:tc>
      </w:tr>
      <w:tr w:rsidR="00C94F5D" w14:paraId="479455E3" w14:textId="77777777">
        <w:trPr>
          <w:trHeight w:val="1396"/>
        </w:trPr>
        <w:tc>
          <w:tcPr>
            <w:tcW w:w="1838" w:type="dxa"/>
            <w:vMerge/>
          </w:tcPr>
          <w:p w14:paraId="46629899" w14:textId="77777777" w:rsidR="00C94F5D" w:rsidRPr="001D5E4C" w:rsidRDefault="00C94F5D" w:rsidP="001D5E4C"/>
        </w:tc>
        <w:tc>
          <w:tcPr>
            <w:tcW w:w="1701" w:type="dxa"/>
            <w:vMerge/>
          </w:tcPr>
          <w:p w14:paraId="4F850BA2" w14:textId="77777777" w:rsidR="00C94F5D" w:rsidRPr="001D5E4C" w:rsidRDefault="00C94F5D" w:rsidP="001D5E4C"/>
        </w:tc>
        <w:tc>
          <w:tcPr>
            <w:tcW w:w="2126" w:type="dxa"/>
            <w:vMerge/>
          </w:tcPr>
          <w:p w14:paraId="3E1C2ED4" w14:textId="77777777" w:rsidR="00C94F5D" w:rsidRPr="001D5E4C" w:rsidRDefault="00C94F5D" w:rsidP="001D5E4C"/>
        </w:tc>
        <w:tc>
          <w:tcPr>
            <w:tcW w:w="1843" w:type="dxa"/>
          </w:tcPr>
          <w:p w14:paraId="5A3D40D9" w14:textId="6EF6AB83" w:rsidR="00C94F5D" w:rsidRPr="001D5E4C" w:rsidRDefault="00D86E57" w:rsidP="001D5E4C">
            <w:r>
              <w:t xml:space="preserve">Q4.  </w:t>
            </w:r>
            <w:r w:rsidR="00B82C92">
              <w:t>Has the contractor identified the need</w:t>
            </w:r>
            <w:r w:rsidR="00DF0086">
              <w:t xml:space="preserve"> for an </w:t>
            </w:r>
            <w:r w:rsidR="009B7503">
              <w:t>engineers</w:t>
            </w:r>
            <w:r w:rsidR="005A77BD">
              <w:t>'</w:t>
            </w:r>
            <w:r w:rsidR="009B7503">
              <w:t xml:space="preserve"> re</w:t>
            </w:r>
            <w:r w:rsidR="00DF0086">
              <w:t>port.</w:t>
            </w:r>
          </w:p>
        </w:tc>
        <w:tc>
          <w:tcPr>
            <w:tcW w:w="2816" w:type="dxa"/>
          </w:tcPr>
          <w:p w14:paraId="48E19B18" w14:textId="77777777" w:rsidR="00710BFB" w:rsidRPr="00710BFB" w:rsidRDefault="00710BFB" w:rsidP="00710BFB">
            <w:r w:rsidRPr="001D5E4C">
              <w:t>1 Question</w:t>
            </w:r>
          </w:p>
          <w:p w14:paraId="1207CE99" w14:textId="1F236238" w:rsidR="00710BFB" w:rsidRPr="00710BFB" w:rsidRDefault="00710BFB" w:rsidP="00710BFB">
            <w:r w:rsidRPr="001D5E4C">
              <w:t>Q</w:t>
            </w:r>
            <w:r>
              <w:t>4</w:t>
            </w:r>
            <w:r w:rsidRPr="00710BFB">
              <w:t>. (</w:t>
            </w:r>
            <w:r w:rsidR="001D2256">
              <w:t>2</w:t>
            </w:r>
            <w:r w:rsidRPr="00710BFB">
              <w:t>5% of technical score available)</w:t>
            </w:r>
          </w:p>
          <w:p w14:paraId="0A966B05" w14:textId="53E0055C" w:rsidR="00C94F5D" w:rsidRPr="001D5E4C" w:rsidRDefault="00C94F5D" w:rsidP="001D5E4C"/>
        </w:tc>
      </w:tr>
      <w:tr w:rsidR="00C94F5D" w14:paraId="39F63E9C" w14:textId="77777777">
        <w:trPr>
          <w:trHeight w:val="1004"/>
        </w:trPr>
        <w:tc>
          <w:tcPr>
            <w:tcW w:w="1838" w:type="dxa"/>
            <w:vMerge/>
          </w:tcPr>
          <w:p w14:paraId="20AFD2B6" w14:textId="77777777" w:rsidR="00C94F5D" w:rsidRPr="001D5E4C" w:rsidRDefault="00C94F5D" w:rsidP="001D5E4C"/>
        </w:tc>
        <w:tc>
          <w:tcPr>
            <w:tcW w:w="1701" w:type="dxa"/>
            <w:vMerge/>
          </w:tcPr>
          <w:p w14:paraId="14336384" w14:textId="77777777" w:rsidR="00C94F5D" w:rsidRPr="001D5E4C" w:rsidRDefault="00C94F5D" w:rsidP="001D5E4C"/>
        </w:tc>
        <w:tc>
          <w:tcPr>
            <w:tcW w:w="2126" w:type="dxa"/>
            <w:vMerge/>
          </w:tcPr>
          <w:p w14:paraId="127D78CD" w14:textId="77777777" w:rsidR="00C94F5D" w:rsidRPr="001D5E4C" w:rsidRDefault="00C94F5D" w:rsidP="001D5E4C"/>
        </w:tc>
        <w:tc>
          <w:tcPr>
            <w:tcW w:w="1843" w:type="dxa"/>
          </w:tcPr>
          <w:p w14:paraId="72900CA3" w14:textId="3D90C114" w:rsidR="00C94F5D" w:rsidRPr="001D5E4C" w:rsidRDefault="00C94F5D" w:rsidP="001D5E4C"/>
        </w:tc>
        <w:tc>
          <w:tcPr>
            <w:tcW w:w="2816" w:type="dxa"/>
          </w:tcPr>
          <w:p w14:paraId="45070922" w14:textId="53B0B807" w:rsidR="00C94F5D" w:rsidRPr="001D5E4C" w:rsidRDefault="00C94F5D" w:rsidP="001D5E4C"/>
        </w:tc>
      </w:tr>
      <w:tr w:rsidR="00C94F5D" w14:paraId="0EBAB2D1" w14:textId="77777777">
        <w:trPr>
          <w:trHeight w:val="1383"/>
        </w:trPr>
        <w:tc>
          <w:tcPr>
            <w:tcW w:w="1838" w:type="dxa"/>
          </w:tcPr>
          <w:p w14:paraId="36CCB7AC" w14:textId="17AE4F45" w:rsidR="00C94F5D" w:rsidRPr="001D5E4C" w:rsidRDefault="00C94F5D" w:rsidP="001D5E4C">
            <w:r w:rsidRPr="001D5E4C">
              <w:t>Commercial</w:t>
            </w:r>
          </w:p>
        </w:tc>
        <w:tc>
          <w:tcPr>
            <w:tcW w:w="1701" w:type="dxa"/>
          </w:tcPr>
          <w:p w14:paraId="66AF0285" w14:textId="58898AB1" w:rsidR="00C94F5D" w:rsidRPr="001D5E4C" w:rsidRDefault="001D5E4C" w:rsidP="001D5E4C">
            <w:r w:rsidRPr="001D5E4C">
              <w:t>4</w:t>
            </w:r>
            <w:r w:rsidR="00C94F5D" w:rsidRPr="001D5E4C">
              <w:t>0%</w:t>
            </w:r>
          </w:p>
        </w:tc>
        <w:tc>
          <w:tcPr>
            <w:tcW w:w="2126" w:type="dxa"/>
          </w:tcPr>
          <w:p w14:paraId="63009BA1" w14:textId="19676C70" w:rsidR="00C94F5D" w:rsidRPr="001D5E4C" w:rsidRDefault="00C94F5D" w:rsidP="001D5E4C">
            <w:r w:rsidRPr="001D5E4C">
              <w:t>Whole life cost of the proposed Contract</w:t>
            </w:r>
          </w:p>
        </w:tc>
        <w:tc>
          <w:tcPr>
            <w:tcW w:w="1843" w:type="dxa"/>
          </w:tcPr>
          <w:p w14:paraId="295F5E3C" w14:textId="2FB7C68D" w:rsidR="00C94F5D" w:rsidRPr="001D5E4C" w:rsidRDefault="00C94F5D" w:rsidP="001D5E4C">
            <w:r w:rsidRPr="001D5E4C">
              <w:t>Total Cost of Works</w:t>
            </w:r>
          </w:p>
        </w:tc>
        <w:tc>
          <w:tcPr>
            <w:tcW w:w="2816" w:type="dxa"/>
          </w:tcPr>
          <w:p w14:paraId="3848DC1A" w14:textId="77777777" w:rsidR="00C94F5D" w:rsidRPr="001D5E4C" w:rsidRDefault="00C94F5D" w:rsidP="001D5E4C">
            <w:r w:rsidRPr="001D5E4C">
              <w:t xml:space="preserve">1 Question </w:t>
            </w:r>
          </w:p>
          <w:p w14:paraId="33318B53" w14:textId="5E3092DB" w:rsidR="00C94F5D" w:rsidRPr="001D5E4C" w:rsidRDefault="00C94F5D" w:rsidP="001D5E4C">
            <w:r w:rsidRPr="001D5E4C">
              <w:t>Q4 (100% of commercial score available)</w:t>
            </w:r>
          </w:p>
        </w:tc>
      </w:tr>
    </w:tbl>
    <w:p w14:paraId="2B6AB03A" w14:textId="77777777" w:rsidR="009F2992" w:rsidRDefault="009F2992" w:rsidP="009F2992"/>
    <w:p w14:paraId="78979509" w14:textId="77777777" w:rsidR="00B73C90" w:rsidRDefault="00B73C90" w:rsidP="009F2992">
      <w:pPr>
        <w:pStyle w:val="Subheading"/>
      </w:pPr>
    </w:p>
    <w:p w14:paraId="36F772AB" w14:textId="51BE9AA7" w:rsidR="009F2992" w:rsidRPr="00A57295" w:rsidRDefault="009F2992" w:rsidP="009F2992">
      <w:pPr>
        <w:pStyle w:val="Subheading"/>
        <w:rPr>
          <w:rStyle w:val="Important"/>
        </w:rPr>
      </w:pPr>
      <w:r w:rsidRPr="00415608">
        <w:t>Technical (</w:t>
      </w:r>
      <w:r w:rsidR="00B73C90">
        <w:t>6</w:t>
      </w:r>
      <w:r w:rsidR="005D56D7" w:rsidRPr="005D56D7">
        <w:t>0</w:t>
      </w:r>
      <w:r w:rsidRPr="00415608">
        <w:t>%)</w:t>
      </w:r>
    </w:p>
    <w:p w14:paraId="4DF6DC8B" w14:textId="07179232"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54E7179A" w14:textId="7F087387" w:rsidR="009F2992" w:rsidRDefault="001D5E4C" w:rsidP="009F2992">
      <w:pPr>
        <w:rPr>
          <w:rStyle w:val="Important"/>
        </w:rPr>
      </w:pPr>
      <w:r>
        <w:rPr>
          <w:rStyle w:val="Important"/>
        </w:rPr>
        <w:br w:type="page"/>
      </w: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66D72CA0" w:rsidR="009F2992" w:rsidRPr="009F2992" w:rsidRDefault="00C00C0C" w:rsidP="009F2992">
            <w:pPr>
              <w:rPr>
                <w:rStyle w:val="Important"/>
              </w:rPr>
            </w:pPr>
            <w:r w:rsidRPr="00C00C0C">
              <w:lastRenderedPageBreak/>
              <w:t>Service / Product Proposal</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1AD6C485" w14:textId="77777777" w:rsidR="006D1753" w:rsidRDefault="001F0EB3" w:rsidP="009F2992">
            <w:r w:rsidRPr="001F0EB3">
              <w:t>Q</w:t>
            </w:r>
            <w:proofErr w:type="gramStart"/>
            <w:r w:rsidRPr="001F0EB3">
              <w:t>1.Provide</w:t>
            </w:r>
            <w:proofErr w:type="gramEnd"/>
            <w:r w:rsidRPr="001F0EB3">
              <w:t xml:space="preserve"> Methodology summary</w:t>
            </w:r>
          </w:p>
          <w:p w14:paraId="2D0F35A7" w14:textId="6BCAB678" w:rsidR="001D5E4C" w:rsidRDefault="006D1753" w:rsidP="009F2992">
            <w:r>
              <w:t>For Building repair and Water pipe routes.</w:t>
            </w:r>
            <w:r w:rsidR="001F0EB3" w:rsidRPr="001F0EB3">
              <w:t xml:space="preserve"> </w:t>
            </w:r>
          </w:p>
          <w:p w14:paraId="3993EAAD" w14:textId="77777777" w:rsidR="001D5E4C" w:rsidRDefault="001D5E4C" w:rsidP="009F2992"/>
          <w:p w14:paraId="31CE33A6" w14:textId="4B5225A1" w:rsidR="009F2992" w:rsidRPr="009F2992" w:rsidRDefault="001F0EB3" w:rsidP="009F2992">
            <w:pPr>
              <w:rPr>
                <w:rStyle w:val="Important"/>
              </w:rPr>
            </w:pPr>
            <w:r w:rsidRPr="001F0EB3">
              <w:t>Q</w:t>
            </w:r>
            <w:proofErr w:type="gramStart"/>
            <w:r w:rsidRPr="001F0EB3">
              <w:t>2.Provide</w:t>
            </w:r>
            <w:proofErr w:type="gramEnd"/>
            <w:r w:rsidRPr="001F0EB3">
              <w:t xml:space="preserve"> plan of </w:t>
            </w:r>
            <w:r w:rsidR="006D1753">
              <w:t xml:space="preserve">Water pipe </w:t>
            </w:r>
            <w:r w:rsidRPr="001F0EB3">
              <w:t>routes</w:t>
            </w:r>
            <w:r w:rsidR="00A40A88">
              <w:t>.</w:t>
            </w:r>
          </w:p>
        </w:tc>
        <w:tc>
          <w:tcPr>
            <w:tcW w:w="4319" w:type="dxa"/>
          </w:tcPr>
          <w:p w14:paraId="60169EA9" w14:textId="77777777" w:rsidR="00A37594" w:rsidRPr="00A37594" w:rsidRDefault="00A37594" w:rsidP="00A37594">
            <w:r w:rsidRPr="00A37594">
              <w:t>Your response should:</w:t>
            </w:r>
          </w:p>
          <w:p w14:paraId="5ED1AF2E" w14:textId="77777777" w:rsidR="00A37594" w:rsidRPr="00A37594" w:rsidRDefault="00A37594" w:rsidP="00A37594">
            <w:r w:rsidRPr="00A37594">
              <w:t>1) Demonstrate a clear understanding of the nature of the requirements.</w:t>
            </w:r>
          </w:p>
          <w:p w14:paraId="2D3A663B" w14:textId="77777777" w:rsidR="00A37594" w:rsidRPr="00A37594" w:rsidRDefault="00A37594" w:rsidP="00A37594">
            <w:r w:rsidRPr="00A37594">
              <w:t>2) Be a clear, practical, achievable, and cost-effective methodology to deliver these requirements.</w:t>
            </w:r>
          </w:p>
          <w:p w14:paraId="1808C32A" w14:textId="77777777" w:rsidR="009F2992" w:rsidRDefault="00A37594" w:rsidP="00A37594">
            <w:r w:rsidRPr="00A37594">
              <w:t>3) Have information in sufficient detail to allow a full appraisal of the suitability of the approach to deliver for the project.</w:t>
            </w:r>
          </w:p>
          <w:p w14:paraId="199FEBB4" w14:textId="142C8472" w:rsidR="00144CDB" w:rsidRPr="009F2992" w:rsidRDefault="00E92996" w:rsidP="00A37594">
            <w:r>
              <w:t xml:space="preserve">4) </w:t>
            </w:r>
            <w:r w:rsidR="009B1B22">
              <w:t xml:space="preserve">Able to </w:t>
            </w:r>
            <w:r>
              <w:t>Provide a clearly labelled drawing with Key</w:t>
            </w:r>
            <w:r w:rsidR="009B1B22">
              <w:t xml:space="preserve"> for water pipe locations.</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133085F" w:rsidR="009F2992" w:rsidRPr="009F2992" w:rsidRDefault="00C00C0C" w:rsidP="009F2992">
            <w:pPr>
              <w:rPr>
                <w:rStyle w:val="Important"/>
              </w:rPr>
            </w:pPr>
            <w:r w:rsidRPr="00C00C0C">
              <w:t>Service / Product Propos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355B3E15" w:rsidR="009F2992" w:rsidRPr="009F2992" w:rsidRDefault="00C00C0C" w:rsidP="009F2992">
            <w:pPr>
              <w:rPr>
                <w:rStyle w:val="Important"/>
              </w:rPr>
            </w:pPr>
            <w:r w:rsidRPr="00C00C0C">
              <w:t>Q</w:t>
            </w:r>
            <w:r w:rsidR="001D5E4C">
              <w:t>3</w:t>
            </w:r>
            <w:r w:rsidRPr="00C00C0C">
              <w:t>.  Has the contractor arranged a visit to the site with Richard Glasson</w:t>
            </w:r>
          </w:p>
        </w:tc>
        <w:tc>
          <w:tcPr>
            <w:tcW w:w="4319" w:type="dxa"/>
          </w:tcPr>
          <w:p w14:paraId="670AE7A1" w14:textId="0FCA24FF" w:rsidR="009F2992" w:rsidRPr="007309B9" w:rsidRDefault="00432BF2" w:rsidP="009F2992">
            <w:r>
              <w:t>You must be in receipt of an email confirming a meeting confirmation</w:t>
            </w:r>
            <w:r w:rsidR="00E95867">
              <w:t>.</w:t>
            </w:r>
            <w:r w:rsidR="00FE4003">
              <w:t xml:space="preserve">  Priority will be given to those who arrange a viewing within the timescale provided.</w:t>
            </w:r>
          </w:p>
        </w:tc>
      </w:tr>
      <w:tr w:rsidR="009F2992" w14:paraId="7B29FECA" w14:textId="77777777">
        <w:tc>
          <w:tcPr>
            <w:tcW w:w="4318" w:type="dxa"/>
          </w:tcPr>
          <w:p w14:paraId="43FD7F53" w14:textId="50899BBF" w:rsidR="009F2992" w:rsidRPr="009F2992" w:rsidRDefault="009F2992" w:rsidP="009F2992">
            <w:pPr>
              <w:rPr>
                <w:rStyle w:val="Important"/>
              </w:rPr>
            </w:pPr>
          </w:p>
        </w:tc>
        <w:tc>
          <w:tcPr>
            <w:tcW w:w="4319" w:type="dxa"/>
          </w:tcPr>
          <w:p w14:paraId="6F0A59F5" w14:textId="77777777" w:rsidR="009F2992" w:rsidRPr="007309B9" w:rsidRDefault="009F2992" w:rsidP="009F2992"/>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552BE2F6" w:rsidR="009F2992" w:rsidRPr="009F2992" w:rsidRDefault="00C00C0C" w:rsidP="009F2992">
            <w:pPr>
              <w:rPr>
                <w:rStyle w:val="Important"/>
              </w:rPr>
            </w:pPr>
            <w:r w:rsidRPr="00C00C0C">
              <w:t>Service / Product Proposa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70E724EF" w:rsidR="009F2992" w:rsidRPr="009F2992" w:rsidRDefault="00042B19" w:rsidP="009F2992">
            <w:pPr>
              <w:rPr>
                <w:rStyle w:val="Important"/>
              </w:rPr>
            </w:pPr>
            <w:r>
              <w:t>4</w:t>
            </w:r>
            <w:r w:rsidR="00C00C0C" w:rsidRPr="00C00C0C">
              <w:t>.  Has the contractor provided examples of a H&amp;S Risk Assessment from previous works.</w:t>
            </w:r>
          </w:p>
        </w:tc>
        <w:tc>
          <w:tcPr>
            <w:tcW w:w="4319" w:type="dxa"/>
          </w:tcPr>
          <w:p w14:paraId="6780C524" w14:textId="19697DF5" w:rsidR="009F2992" w:rsidRPr="007309B9" w:rsidRDefault="00A37594" w:rsidP="009F2992">
            <w:r>
              <w:t>Provide examples of Risk assessments of previous work undertaken on similar projects.</w:t>
            </w:r>
          </w:p>
        </w:tc>
      </w:tr>
      <w:tr w:rsidR="009F2992" w14:paraId="1C664547" w14:textId="77777777">
        <w:tc>
          <w:tcPr>
            <w:tcW w:w="4318" w:type="dxa"/>
          </w:tcPr>
          <w:p w14:paraId="79563C19" w14:textId="70A51874" w:rsidR="009F2992" w:rsidRPr="009F2992" w:rsidRDefault="009F2992" w:rsidP="009F2992">
            <w:pPr>
              <w:rPr>
                <w:rStyle w:val="Important"/>
              </w:rPr>
            </w:pPr>
          </w:p>
        </w:tc>
        <w:tc>
          <w:tcPr>
            <w:tcW w:w="4319" w:type="dxa"/>
          </w:tcPr>
          <w:p w14:paraId="7C4C7660" w14:textId="77777777" w:rsidR="009F2992" w:rsidRPr="007309B9" w:rsidRDefault="009F2992" w:rsidP="009F2992"/>
        </w:tc>
      </w:tr>
    </w:tbl>
    <w:p w14:paraId="1F1FB728" w14:textId="77777777" w:rsidR="00F56D7F" w:rsidRDefault="00F56D7F" w:rsidP="009F2992">
      <w:pPr>
        <w:pStyle w:val="Subheading"/>
      </w:pPr>
    </w:p>
    <w:p w14:paraId="4C83CD9D" w14:textId="160922AF" w:rsidR="009F2992" w:rsidRDefault="009F2992" w:rsidP="00F56D7F">
      <w:r w:rsidRPr="007309B9">
        <w:t>Commercial (</w:t>
      </w:r>
      <w:r w:rsidR="00F56D7F" w:rsidRPr="00F56D7F">
        <w:t>40</w:t>
      </w:r>
      <w:r w:rsidRPr="007309B9">
        <w:t>%)</w:t>
      </w:r>
    </w:p>
    <w:p w14:paraId="7773DF7E" w14:textId="360DC6EA" w:rsidR="009F2992" w:rsidRPr="007309B9" w:rsidRDefault="009F2992" w:rsidP="00E95867">
      <w:r w:rsidRPr="007309B9">
        <w:t>The Contract is to be awarded as a</w:t>
      </w:r>
      <w:r w:rsidRPr="00E95867">
        <w:t xml:space="preserve"> fixed price,</w:t>
      </w:r>
      <w:r w:rsidRPr="007309B9">
        <w:rPr>
          <w:rStyle w:val="Important"/>
        </w:rPr>
        <w:t xml:space="preserve"> </w:t>
      </w:r>
      <w:r w:rsidRPr="007309B9">
        <w:t>which will be paid according to the completion of the deliverables stated in the Specification of Requirements.</w:t>
      </w:r>
    </w:p>
    <w:p w14:paraId="4AE7DD4A" w14:textId="10C27DAC" w:rsidR="009F2992" w:rsidRPr="00F87480" w:rsidRDefault="009F2992" w:rsidP="009F2992">
      <w:pPr>
        <w:rPr>
          <w:rFonts w:cs="Arial"/>
          <w:b/>
          <w:color w:val="D9262E"/>
        </w:rPr>
      </w:pPr>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the delivery of this requirement. </w:t>
      </w:r>
    </w:p>
    <w:p w14:paraId="3C214BB5" w14:textId="77777777" w:rsidR="009F2992" w:rsidRPr="007309B9" w:rsidRDefault="009F2992" w:rsidP="009F2992">
      <w:r w:rsidRPr="007309B9">
        <w:t>Calculation Method</w:t>
      </w:r>
    </w:p>
    <w:p w14:paraId="646220D7" w14:textId="1362DE67" w:rsidR="009F2992" w:rsidRDefault="009F2992" w:rsidP="009F2992">
      <w:r w:rsidRPr="007309B9">
        <w:t>The method for calculating the</w:t>
      </w:r>
      <w:r w:rsidR="00272109">
        <w:t xml:space="preserve"> individual</w:t>
      </w:r>
      <w:r w:rsidRPr="007309B9">
        <w:t xml:space="preserve"> weighted scores is as follows:</w:t>
      </w:r>
    </w:p>
    <w:p w14:paraId="2392B9E4" w14:textId="77777777" w:rsidR="009F2992" w:rsidRPr="007309B9" w:rsidRDefault="009F2992" w:rsidP="009F2992">
      <w:pPr>
        <w:pStyle w:val="BulletText1"/>
      </w:pPr>
      <w:r w:rsidRPr="007309B9">
        <w:t xml:space="preserve">Commercial </w:t>
      </w:r>
    </w:p>
    <w:p w14:paraId="4EF214E0" w14:textId="330251A3" w:rsidR="009F2992" w:rsidRPr="00CC6681" w:rsidRDefault="009F2992" w:rsidP="00CC6681">
      <w:r w:rsidRPr="007309B9">
        <w:t xml:space="preserve">Score = </w:t>
      </w:r>
      <w:r>
        <w:t>(</w:t>
      </w:r>
      <w:r w:rsidRPr="007309B9">
        <w:t>Lowest Quotation Price</w:t>
      </w:r>
      <w:r>
        <w:t xml:space="preserve"> / </w:t>
      </w:r>
      <w:r w:rsidRPr="007309B9">
        <w:t>Supplier’s Quotation Price</w:t>
      </w:r>
      <w:r>
        <w:t xml:space="preserve">) </w:t>
      </w:r>
      <w:r w:rsidRPr="00CC6681">
        <w:t>x 40% (Maximum available marks)</w:t>
      </w:r>
    </w:p>
    <w:p w14:paraId="31E812F8" w14:textId="77777777" w:rsidR="00CD7073" w:rsidRDefault="00CD7073" w:rsidP="00CC6681"/>
    <w:p w14:paraId="586B1CBB" w14:textId="77777777" w:rsidR="00CD7073" w:rsidRDefault="00CD7073" w:rsidP="00CC6681"/>
    <w:p w14:paraId="3817C64B" w14:textId="2F2C7AAD" w:rsidR="009F2992" w:rsidRPr="00CC6681" w:rsidRDefault="009F2992" w:rsidP="00CC6681">
      <w:r w:rsidRPr="00CC6681">
        <w:t>Technical</w:t>
      </w:r>
    </w:p>
    <w:p w14:paraId="031EFAD3" w14:textId="3A9FB476" w:rsidR="009F2992" w:rsidRPr="007309B9" w:rsidRDefault="009F2992" w:rsidP="00CC6681">
      <w:r w:rsidRPr="00CC6681">
        <w:t>Score = (Bidder’s Total Technical Score / Highest Technical Score) x 60%</w:t>
      </w:r>
      <w:r w:rsidRPr="007309B9">
        <w:t xml:space="preserve"> (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n average score will be calculated which will be multiplied by 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2CC908AB" w:rsidR="009F2992" w:rsidRPr="00CC6681" w:rsidRDefault="009F2992" w:rsidP="00CC6681">
      <w:r w:rsidRPr="00CC6681">
        <w:t>The successful supplier will be issued the contract via a Purchase Order.</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5"/>
      <w:footerReference w:type="default" r:id="rId26"/>
      <w:headerReference w:type="first" r:id="rId27"/>
      <w:footerReference w:type="first" r:id="rId2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E68B" w14:textId="77777777" w:rsidR="008628DC" w:rsidRDefault="008628DC" w:rsidP="00FA03F2">
      <w:r>
        <w:separator/>
      </w:r>
    </w:p>
  </w:endnote>
  <w:endnote w:type="continuationSeparator" w:id="0">
    <w:p w14:paraId="584FE37C" w14:textId="77777777" w:rsidR="008628DC" w:rsidRDefault="008628DC" w:rsidP="00FA03F2">
      <w:r>
        <w:continuationSeparator/>
      </w:r>
    </w:p>
  </w:endnote>
  <w:endnote w:type="continuationNotice" w:id="1">
    <w:p w14:paraId="4E076998" w14:textId="77777777" w:rsidR="008628DC" w:rsidRDefault="00862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76E535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933B2">
      <w:rPr>
        <w:rStyle w:val="Text"/>
        <w:noProof/>
      </w:rPr>
      <w:t>07/07/2025 08:0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0EA3" w14:textId="77777777" w:rsidR="008628DC" w:rsidRDefault="008628DC" w:rsidP="00FA03F2">
      <w:r>
        <w:separator/>
      </w:r>
    </w:p>
  </w:footnote>
  <w:footnote w:type="continuationSeparator" w:id="0">
    <w:p w14:paraId="578C6D3C" w14:textId="77777777" w:rsidR="008628DC" w:rsidRDefault="008628DC" w:rsidP="00FA03F2">
      <w:r>
        <w:continuationSeparator/>
      </w:r>
    </w:p>
  </w:footnote>
  <w:footnote w:type="continuationNotice" w:id="1">
    <w:p w14:paraId="6D9644ED" w14:textId="77777777" w:rsidR="008628DC" w:rsidRDefault="00862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E9415E"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3C64F9">
      <w:trPr>
        <w:trHeight w:val="456"/>
        <w:tblHeader/>
      </w:trPr>
      <w:tc>
        <w:tcPr>
          <w:tcW w:w="7508" w:type="dxa"/>
          <w:shd w:val="clear" w:color="auto" w:fill="000000" w:themeFill="text1"/>
          <w:vAlign w:val="center"/>
          <w:hideMark/>
        </w:tcPr>
        <w:p w14:paraId="7DF431E1" w14:textId="623C9EB2" w:rsidR="005C3BA8" w:rsidRPr="00045E97" w:rsidRDefault="00E9415E"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shd w:val="clear" w:color="auto" w:fill="000000" w:themeFill="text1"/>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06CBB"/>
    <w:multiLevelType w:val="hybridMultilevel"/>
    <w:tmpl w:val="47D2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E7D7FA5"/>
    <w:multiLevelType w:val="hybridMultilevel"/>
    <w:tmpl w:val="4AFC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3730"/>
    <w:multiLevelType w:val="hybridMultilevel"/>
    <w:tmpl w:val="EF9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3"/>
  </w:num>
  <w:num w:numId="2" w16cid:durableId="2077042658">
    <w:abstractNumId w:val="2"/>
  </w:num>
  <w:num w:numId="3" w16cid:durableId="1931112517">
    <w:abstractNumId w:val="13"/>
  </w:num>
  <w:num w:numId="4" w16cid:durableId="1637301086">
    <w:abstractNumId w:val="10"/>
  </w:num>
  <w:num w:numId="5" w16cid:durableId="62879610">
    <w:abstractNumId w:val="16"/>
  </w:num>
  <w:num w:numId="6" w16cid:durableId="428282353">
    <w:abstractNumId w:val="26"/>
  </w:num>
  <w:num w:numId="7" w16cid:durableId="194973579">
    <w:abstractNumId w:val="3"/>
  </w:num>
  <w:num w:numId="8" w16cid:durableId="559826912">
    <w:abstractNumId w:val="3"/>
    <w:lvlOverride w:ilvl="0">
      <w:startOverride w:val="1"/>
    </w:lvlOverride>
  </w:num>
  <w:num w:numId="9" w16cid:durableId="1968852099">
    <w:abstractNumId w:val="21"/>
  </w:num>
  <w:num w:numId="10" w16cid:durableId="1049232821">
    <w:abstractNumId w:val="3"/>
    <w:lvlOverride w:ilvl="0">
      <w:startOverride w:val="1"/>
    </w:lvlOverride>
  </w:num>
  <w:num w:numId="11" w16cid:durableId="669717420">
    <w:abstractNumId w:val="17"/>
  </w:num>
  <w:num w:numId="12" w16cid:durableId="1054086777">
    <w:abstractNumId w:val="3"/>
    <w:lvlOverride w:ilvl="0">
      <w:startOverride w:val="1"/>
    </w:lvlOverride>
  </w:num>
  <w:num w:numId="13" w16cid:durableId="923300172">
    <w:abstractNumId w:val="9"/>
  </w:num>
  <w:num w:numId="14" w16cid:durableId="373425993">
    <w:abstractNumId w:val="0"/>
  </w:num>
  <w:num w:numId="15" w16cid:durableId="1969973558">
    <w:abstractNumId w:val="22"/>
  </w:num>
  <w:num w:numId="16" w16cid:durableId="324631010">
    <w:abstractNumId w:val="11"/>
  </w:num>
  <w:num w:numId="17" w16cid:durableId="377514217">
    <w:abstractNumId w:val="14"/>
  </w:num>
  <w:num w:numId="18" w16cid:durableId="529027222">
    <w:abstractNumId w:val="11"/>
    <w:lvlOverride w:ilvl="0">
      <w:startOverride w:val="1"/>
    </w:lvlOverride>
  </w:num>
  <w:num w:numId="19" w16cid:durableId="248662402">
    <w:abstractNumId w:val="11"/>
    <w:lvlOverride w:ilvl="0">
      <w:startOverride w:val="1"/>
    </w:lvlOverride>
  </w:num>
  <w:num w:numId="20" w16cid:durableId="318312023">
    <w:abstractNumId w:val="4"/>
  </w:num>
  <w:num w:numId="21" w16cid:durableId="2112161021">
    <w:abstractNumId w:val="18"/>
  </w:num>
  <w:num w:numId="22" w16cid:durableId="669790916">
    <w:abstractNumId w:val="12"/>
  </w:num>
  <w:num w:numId="23" w16cid:durableId="1579706943">
    <w:abstractNumId w:val="14"/>
    <w:lvlOverride w:ilvl="0">
      <w:startOverride w:val="1"/>
    </w:lvlOverride>
  </w:num>
  <w:num w:numId="24" w16cid:durableId="1881045517">
    <w:abstractNumId w:val="19"/>
  </w:num>
  <w:num w:numId="25" w16cid:durableId="843132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3"/>
    <w:lvlOverride w:ilvl="0">
      <w:startOverride w:val="1"/>
    </w:lvlOverride>
  </w:num>
  <w:num w:numId="27" w16cid:durableId="335307022">
    <w:abstractNumId w:val="23"/>
    <w:lvlOverride w:ilvl="0">
      <w:startOverride w:val="1"/>
    </w:lvlOverride>
  </w:num>
  <w:num w:numId="28" w16cid:durableId="2083405893">
    <w:abstractNumId w:val="23"/>
    <w:lvlOverride w:ilvl="0">
      <w:startOverride w:val="1"/>
    </w:lvlOverride>
  </w:num>
  <w:num w:numId="29" w16cid:durableId="648246782">
    <w:abstractNumId w:val="14"/>
    <w:lvlOverride w:ilvl="0">
      <w:startOverride w:val="1"/>
    </w:lvlOverride>
  </w:num>
  <w:num w:numId="30" w16cid:durableId="333267243">
    <w:abstractNumId w:val="20"/>
  </w:num>
  <w:num w:numId="31" w16cid:durableId="1030643383">
    <w:abstractNumId w:val="20"/>
    <w:lvlOverride w:ilvl="0">
      <w:startOverride w:val="1"/>
    </w:lvlOverride>
  </w:num>
  <w:num w:numId="32" w16cid:durableId="123471605">
    <w:abstractNumId w:val="20"/>
    <w:lvlOverride w:ilvl="0">
      <w:startOverride w:val="1"/>
    </w:lvlOverride>
  </w:num>
  <w:num w:numId="33" w16cid:durableId="227807066">
    <w:abstractNumId w:val="6"/>
  </w:num>
  <w:num w:numId="34" w16cid:durableId="231698189">
    <w:abstractNumId w:val="5"/>
  </w:num>
  <w:num w:numId="35" w16cid:durableId="406659204">
    <w:abstractNumId w:val="25"/>
  </w:num>
  <w:num w:numId="36" w16cid:durableId="1847675266">
    <w:abstractNumId w:val="25"/>
  </w:num>
  <w:num w:numId="37" w16cid:durableId="1351637879">
    <w:abstractNumId w:val="5"/>
    <w:lvlOverride w:ilvl="0">
      <w:startOverride w:val="1"/>
    </w:lvlOverride>
  </w:num>
  <w:num w:numId="38" w16cid:durableId="1811702198">
    <w:abstractNumId w:val="5"/>
    <w:lvlOverride w:ilvl="0">
      <w:startOverride w:val="1"/>
    </w:lvlOverride>
  </w:num>
  <w:num w:numId="39" w16cid:durableId="1593316147">
    <w:abstractNumId w:val="5"/>
    <w:lvlOverride w:ilvl="0">
      <w:startOverride w:val="1"/>
    </w:lvlOverride>
  </w:num>
  <w:num w:numId="40" w16cid:durableId="647130766">
    <w:abstractNumId w:val="8"/>
  </w:num>
  <w:num w:numId="41" w16cid:durableId="1228104533">
    <w:abstractNumId w:val="1"/>
  </w:num>
  <w:num w:numId="42" w16cid:durableId="843710596">
    <w:abstractNumId w:val="24"/>
  </w:num>
  <w:num w:numId="43" w16cid:durableId="572549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89C"/>
    <w:rsid w:val="0000327C"/>
    <w:rsid w:val="000048C0"/>
    <w:rsid w:val="00012A4C"/>
    <w:rsid w:val="00015841"/>
    <w:rsid w:val="0001585B"/>
    <w:rsid w:val="00015FE5"/>
    <w:rsid w:val="00020834"/>
    <w:rsid w:val="000211BF"/>
    <w:rsid w:val="0002318A"/>
    <w:rsid w:val="00023A24"/>
    <w:rsid w:val="00026B67"/>
    <w:rsid w:val="00042B19"/>
    <w:rsid w:val="00042D05"/>
    <w:rsid w:val="00045E97"/>
    <w:rsid w:val="00053D67"/>
    <w:rsid w:val="00055F38"/>
    <w:rsid w:val="00060BAF"/>
    <w:rsid w:val="00060C95"/>
    <w:rsid w:val="0006311C"/>
    <w:rsid w:val="00063558"/>
    <w:rsid w:val="00064F33"/>
    <w:rsid w:val="0006523B"/>
    <w:rsid w:val="00065CB7"/>
    <w:rsid w:val="000662C2"/>
    <w:rsid w:val="00070506"/>
    <w:rsid w:val="00074637"/>
    <w:rsid w:val="000906FB"/>
    <w:rsid w:val="000933F2"/>
    <w:rsid w:val="00093858"/>
    <w:rsid w:val="000A5689"/>
    <w:rsid w:val="000B6414"/>
    <w:rsid w:val="000C0292"/>
    <w:rsid w:val="000C55EA"/>
    <w:rsid w:val="000C7E35"/>
    <w:rsid w:val="000D29EB"/>
    <w:rsid w:val="000D788D"/>
    <w:rsid w:val="000E37A1"/>
    <w:rsid w:val="000F18DD"/>
    <w:rsid w:val="000F21F1"/>
    <w:rsid w:val="000F2EC6"/>
    <w:rsid w:val="000F6887"/>
    <w:rsid w:val="00100F2A"/>
    <w:rsid w:val="00107EDD"/>
    <w:rsid w:val="001108F3"/>
    <w:rsid w:val="0011209C"/>
    <w:rsid w:val="00121600"/>
    <w:rsid w:val="00123CF0"/>
    <w:rsid w:val="00124E19"/>
    <w:rsid w:val="00131296"/>
    <w:rsid w:val="0013476B"/>
    <w:rsid w:val="001433A7"/>
    <w:rsid w:val="00144BA0"/>
    <w:rsid w:val="00144CDB"/>
    <w:rsid w:val="00147A24"/>
    <w:rsid w:val="001542DA"/>
    <w:rsid w:val="00182289"/>
    <w:rsid w:val="00183C86"/>
    <w:rsid w:val="00190412"/>
    <w:rsid w:val="00190CC0"/>
    <w:rsid w:val="001A77EF"/>
    <w:rsid w:val="001B1F6A"/>
    <w:rsid w:val="001C361E"/>
    <w:rsid w:val="001C5060"/>
    <w:rsid w:val="001C7ECF"/>
    <w:rsid w:val="001D00F7"/>
    <w:rsid w:val="001D2256"/>
    <w:rsid w:val="001D5E4C"/>
    <w:rsid w:val="001D71B5"/>
    <w:rsid w:val="001D7604"/>
    <w:rsid w:val="001E4CA4"/>
    <w:rsid w:val="001F0EB3"/>
    <w:rsid w:val="001F121C"/>
    <w:rsid w:val="001F1CFD"/>
    <w:rsid w:val="001F25F1"/>
    <w:rsid w:val="001F5039"/>
    <w:rsid w:val="001F7D7C"/>
    <w:rsid w:val="00203496"/>
    <w:rsid w:val="00210C4C"/>
    <w:rsid w:val="002120BD"/>
    <w:rsid w:val="00214494"/>
    <w:rsid w:val="002340C1"/>
    <w:rsid w:val="0024114F"/>
    <w:rsid w:val="00254B86"/>
    <w:rsid w:val="00266193"/>
    <w:rsid w:val="002712C8"/>
    <w:rsid w:val="00272109"/>
    <w:rsid w:val="00277DF0"/>
    <w:rsid w:val="002816D6"/>
    <w:rsid w:val="00286215"/>
    <w:rsid w:val="00287C0E"/>
    <w:rsid w:val="00290411"/>
    <w:rsid w:val="0029208E"/>
    <w:rsid w:val="00292386"/>
    <w:rsid w:val="00292F2C"/>
    <w:rsid w:val="002933B2"/>
    <w:rsid w:val="002A269D"/>
    <w:rsid w:val="002B213D"/>
    <w:rsid w:val="002B37CB"/>
    <w:rsid w:val="002B5809"/>
    <w:rsid w:val="002B5D65"/>
    <w:rsid w:val="002C31F3"/>
    <w:rsid w:val="002C48B3"/>
    <w:rsid w:val="002C494B"/>
    <w:rsid w:val="002D479F"/>
    <w:rsid w:val="002D73D4"/>
    <w:rsid w:val="002E0E52"/>
    <w:rsid w:val="002E0F1E"/>
    <w:rsid w:val="002E43B4"/>
    <w:rsid w:val="002E66ED"/>
    <w:rsid w:val="002F1889"/>
    <w:rsid w:val="002F18D2"/>
    <w:rsid w:val="002F1E7D"/>
    <w:rsid w:val="002F2BB9"/>
    <w:rsid w:val="002F66A1"/>
    <w:rsid w:val="003050D4"/>
    <w:rsid w:val="00306183"/>
    <w:rsid w:val="0030679B"/>
    <w:rsid w:val="00310EF2"/>
    <w:rsid w:val="00314D90"/>
    <w:rsid w:val="0032543B"/>
    <w:rsid w:val="00336FE4"/>
    <w:rsid w:val="003425A8"/>
    <w:rsid w:val="00347D08"/>
    <w:rsid w:val="00350CB8"/>
    <w:rsid w:val="00352303"/>
    <w:rsid w:val="003543A9"/>
    <w:rsid w:val="003571BA"/>
    <w:rsid w:val="00364A8E"/>
    <w:rsid w:val="00365AAC"/>
    <w:rsid w:val="00373FE6"/>
    <w:rsid w:val="00375F7E"/>
    <w:rsid w:val="003852CA"/>
    <w:rsid w:val="00390782"/>
    <w:rsid w:val="00392833"/>
    <w:rsid w:val="003933E3"/>
    <w:rsid w:val="0039359D"/>
    <w:rsid w:val="003A7DF5"/>
    <w:rsid w:val="003C1769"/>
    <w:rsid w:val="003C2B7A"/>
    <w:rsid w:val="003C40A7"/>
    <w:rsid w:val="003C64F9"/>
    <w:rsid w:val="003D0773"/>
    <w:rsid w:val="003D5042"/>
    <w:rsid w:val="003E06D3"/>
    <w:rsid w:val="003E071E"/>
    <w:rsid w:val="003E0778"/>
    <w:rsid w:val="003E0B0E"/>
    <w:rsid w:val="003E4973"/>
    <w:rsid w:val="003E5B9B"/>
    <w:rsid w:val="00406B9D"/>
    <w:rsid w:val="004077D5"/>
    <w:rsid w:val="00411A66"/>
    <w:rsid w:val="00412D2D"/>
    <w:rsid w:val="00427F9D"/>
    <w:rsid w:val="00432BF2"/>
    <w:rsid w:val="00451074"/>
    <w:rsid w:val="004527EC"/>
    <w:rsid w:val="00455A56"/>
    <w:rsid w:val="00456569"/>
    <w:rsid w:val="00464558"/>
    <w:rsid w:val="004647E4"/>
    <w:rsid w:val="00466AF9"/>
    <w:rsid w:val="00477BF0"/>
    <w:rsid w:val="004802E3"/>
    <w:rsid w:val="004805F1"/>
    <w:rsid w:val="00483886"/>
    <w:rsid w:val="00483ADE"/>
    <w:rsid w:val="004901DD"/>
    <w:rsid w:val="0049295F"/>
    <w:rsid w:val="004A36EB"/>
    <w:rsid w:val="004A6290"/>
    <w:rsid w:val="004A674D"/>
    <w:rsid w:val="004A76B8"/>
    <w:rsid w:val="004B5417"/>
    <w:rsid w:val="004C036B"/>
    <w:rsid w:val="004C08F6"/>
    <w:rsid w:val="004C0BD1"/>
    <w:rsid w:val="004C1388"/>
    <w:rsid w:val="004C6139"/>
    <w:rsid w:val="004C7FDC"/>
    <w:rsid w:val="004D3105"/>
    <w:rsid w:val="004D6DE0"/>
    <w:rsid w:val="004E0275"/>
    <w:rsid w:val="005047B9"/>
    <w:rsid w:val="00510E76"/>
    <w:rsid w:val="0051321F"/>
    <w:rsid w:val="005160FB"/>
    <w:rsid w:val="0051653A"/>
    <w:rsid w:val="00520695"/>
    <w:rsid w:val="00523778"/>
    <w:rsid w:val="00523C0B"/>
    <w:rsid w:val="00525FFC"/>
    <w:rsid w:val="00531416"/>
    <w:rsid w:val="005319FA"/>
    <w:rsid w:val="00532CFA"/>
    <w:rsid w:val="00535315"/>
    <w:rsid w:val="00536C0A"/>
    <w:rsid w:val="00540844"/>
    <w:rsid w:val="00542408"/>
    <w:rsid w:val="00551458"/>
    <w:rsid w:val="005528F6"/>
    <w:rsid w:val="0055386E"/>
    <w:rsid w:val="00565CB5"/>
    <w:rsid w:val="00566CA6"/>
    <w:rsid w:val="00567EA2"/>
    <w:rsid w:val="005738EA"/>
    <w:rsid w:val="005773DB"/>
    <w:rsid w:val="005801FA"/>
    <w:rsid w:val="00581A69"/>
    <w:rsid w:val="005837F8"/>
    <w:rsid w:val="00587A88"/>
    <w:rsid w:val="00592D94"/>
    <w:rsid w:val="00592FD8"/>
    <w:rsid w:val="00595680"/>
    <w:rsid w:val="005A3D2D"/>
    <w:rsid w:val="005A77BD"/>
    <w:rsid w:val="005B3AFA"/>
    <w:rsid w:val="005B3CC9"/>
    <w:rsid w:val="005B66DF"/>
    <w:rsid w:val="005C15B3"/>
    <w:rsid w:val="005C3BA8"/>
    <w:rsid w:val="005C5959"/>
    <w:rsid w:val="005D073A"/>
    <w:rsid w:val="005D0E22"/>
    <w:rsid w:val="005D270C"/>
    <w:rsid w:val="005D4BEF"/>
    <w:rsid w:val="005D56D7"/>
    <w:rsid w:val="005E3F94"/>
    <w:rsid w:val="005E6FE4"/>
    <w:rsid w:val="005F0179"/>
    <w:rsid w:val="005F1AC9"/>
    <w:rsid w:val="005F2581"/>
    <w:rsid w:val="005F3A84"/>
    <w:rsid w:val="005F3F22"/>
    <w:rsid w:val="006043D3"/>
    <w:rsid w:val="006048B3"/>
    <w:rsid w:val="00623218"/>
    <w:rsid w:val="0062366B"/>
    <w:rsid w:val="006259AA"/>
    <w:rsid w:val="006358A6"/>
    <w:rsid w:val="00642B71"/>
    <w:rsid w:val="006469E0"/>
    <w:rsid w:val="00650F37"/>
    <w:rsid w:val="006531A8"/>
    <w:rsid w:val="00660A6E"/>
    <w:rsid w:val="006637C4"/>
    <w:rsid w:val="00664E21"/>
    <w:rsid w:val="00677361"/>
    <w:rsid w:val="00686CEF"/>
    <w:rsid w:val="00692AB2"/>
    <w:rsid w:val="006936B5"/>
    <w:rsid w:val="00693FBF"/>
    <w:rsid w:val="006A1A29"/>
    <w:rsid w:val="006A4FB9"/>
    <w:rsid w:val="006A53CB"/>
    <w:rsid w:val="006B01D4"/>
    <w:rsid w:val="006B244C"/>
    <w:rsid w:val="006B28CA"/>
    <w:rsid w:val="006B4616"/>
    <w:rsid w:val="006B535B"/>
    <w:rsid w:val="006C19A4"/>
    <w:rsid w:val="006C7807"/>
    <w:rsid w:val="006C7FEF"/>
    <w:rsid w:val="006D0934"/>
    <w:rsid w:val="006D1753"/>
    <w:rsid w:val="006D5BDB"/>
    <w:rsid w:val="006D7EEE"/>
    <w:rsid w:val="006E4F0E"/>
    <w:rsid w:val="006F0FD5"/>
    <w:rsid w:val="006F11B5"/>
    <w:rsid w:val="00703DDF"/>
    <w:rsid w:val="00705683"/>
    <w:rsid w:val="007060FB"/>
    <w:rsid w:val="007079BF"/>
    <w:rsid w:val="00707C5D"/>
    <w:rsid w:val="00710BFB"/>
    <w:rsid w:val="00711CDF"/>
    <w:rsid w:val="00712100"/>
    <w:rsid w:val="00712CCE"/>
    <w:rsid w:val="0072244E"/>
    <w:rsid w:val="00722FB1"/>
    <w:rsid w:val="00724F69"/>
    <w:rsid w:val="007253DE"/>
    <w:rsid w:val="00726DE0"/>
    <w:rsid w:val="007336F1"/>
    <w:rsid w:val="00736C03"/>
    <w:rsid w:val="007418D9"/>
    <w:rsid w:val="0074197D"/>
    <w:rsid w:val="00745D2A"/>
    <w:rsid w:val="00750202"/>
    <w:rsid w:val="00753678"/>
    <w:rsid w:val="0076105E"/>
    <w:rsid w:val="00766A10"/>
    <w:rsid w:val="0077133F"/>
    <w:rsid w:val="00780CBF"/>
    <w:rsid w:val="0078696F"/>
    <w:rsid w:val="00786FE4"/>
    <w:rsid w:val="00792379"/>
    <w:rsid w:val="0079649D"/>
    <w:rsid w:val="007A00D7"/>
    <w:rsid w:val="007A5AD6"/>
    <w:rsid w:val="007A5F78"/>
    <w:rsid w:val="007B3CFC"/>
    <w:rsid w:val="007C5262"/>
    <w:rsid w:val="007D16CE"/>
    <w:rsid w:val="007D1996"/>
    <w:rsid w:val="007D19B1"/>
    <w:rsid w:val="007D33C5"/>
    <w:rsid w:val="007D36F5"/>
    <w:rsid w:val="007D7453"/>
    <w:rsid w:val="007E4452"/>
    <w:rsid w:val="007E507D"/>
    <w:rsid w:val="007E5297"/>
    <w:rsid w:val="007E5B95"/>
    <w:rsid w:val="007E6B70"/>
    <w:rsid w:val="007F3EA0"/>
    <w:rsid w:val="007F41A7"/>
    <w:rsid w:val="00800F9C"/>
    <w:rsid w:val="008037AB"/>
    <w:rsid w:val="00804E76"/>
    <w:rsid w:val="00827DF6"/>
    <w:rsid w:val="00834E7C"/>
    <w:rsid w:val="00843F8F"/>
    <w:rsid w:val="0084455C"/>
    <w:rsid w:val="008522D4"/>
    <w:rsid w:val="008617F6"/>
    <w:rsid w:val="008628DC"/>
    <w:rsid w:val="008676D0"/>
    <w:rsid w:val="00880317"/>
    <w:rsid w:val="00893195"/>
    <w:rsid w:val="00894146"/>
    <w:rsid w:val="008954A8"/>
    <w:rsid w:val="008A106C"/>
    <w:rsid w:val="008B45FD"/>
    <w:rsid w:val="008C277D"/>
    <w:rsid w:val="008D3732"/>
    <w:rsid w:val="008D78DF"/>
    <w:rsid w:val="008E0047"/>
    <w:rsid w:val="008E0CC1"/>
    <w:rsid w:val="008E3BF1"/>
    <w:rsid w:val="008E78FE"/>
    <w:rsid w:val="008F241D"/>
    <w:rsid w:val="008F2C91"/>
    <w:rsid w:val="008F35A2"/>
    <w:rsid w:val="008F3695"/>
    <w:rsid w:val="00901DEF"/>
    <w:rsid w:val="009046D9"/>
    <w:rsid w:val="00907068"/>
    <w:rsid w:val="00910751"/>
    <w:rsid w:val="009143C9"/>
    <w:rsid w:val="00920C59"/>
    <w:rsid w:val="00921EF3"/>
    <w:rsid w:val="00926975"/>
    <w:rsid w:val="009470FC"/>
    <w:rsid w:val="00954D72"/>
    <w:rsid w:val="00955EA2"/>
    <w:rsid w:val="009574EE"/>
    <w:rsid w:val="0096308E"/>
    <w:rsid w:val="00964D27"/>
    <w:rsid w:val="009703A3"/>
    <w:rsid w:val="0097430B"/>
    <w:rsid w:val="009814F8"/>
    <w:rsid w:val="0098195A"/>
    <w:rsid w:val="00982F9C"/>
    <w:rsid w:val="00987F13"/>
    <w:rsid w:val="00993D24"/>
    <w:rsid w:val="00996613"/>
    <w:rsid w:val="009A3754"/>
    <w:rsid w:val="009A5160"/>
    <w:rsid w:val="009A6409"/>
    <w:rsid w:val="009B1B22"/>
    <w:rsid w:val="009B28A0"/>
    <w:rsid w:val="009B5F3C"/>
    <w:rsid w:val="009B7503"/>
    <w:rsid w:val="009B7EC1"/>
    <w:rsid w:val="009D1D9B"/>
    <w:rsid w:val="009E5188"/>
    <w:rsid w:val="009E77A6"/>
    <w:rsid w:val="009F0C55"/>
    <w:rsid w:val="009F2992"/>
    <w:rsid w:val="009F3523"/>
    <w:rsid w:val="009F7A10"/>
    <w:rsid w:val="00A01C9E"/>
    <w:rsid w:val="00A0723F"/>
    <w:rsid w:val="00A1367A"/>
    <w:rsid w:val="00A2093B"/>
    <w:rsid w:val="00A2111E"/>
    <w:rsid w:val="00A32DB3"/>
    <w:rsid w:val="00A34484"/>
    <w:rsid w:val="00A37594"/>
    <w:rsid w:val="00A4054F"/>
    <w:rsid w:val="00A40A88"/>
    <w:rsid w:val="00A42D05"/>
    <w:rsid w:val="00A46C7C"/>
    <w:rsid w:val="00A472F1"/>
    <w:rsid w:val="00A53D95"/>
    <w:rsid w:val="00A548D5"/>
    <w:rsid w:val="00A63FB1"/>
    <w:rsid w:val="00A7364E"/>
    <w:rsid w:val="00A82050"/>
    <w:rsid w:val="00A83AB9"/>
    <w:rsid w:val="00A962B4"/>
    <w:rsid w:val="00A9667E"/>
    <w:rsid w:val="00AA0BCC"/>
    <w:rsid w:val="00AA61E5"/>
    <w:rsid w:val="00AB4198"/>
    <w:rsid w:val="00AB4A49"/>
    <w:rsid w:val="00AB4DA9"/>
    <w:rsid w:val="00AB4F73"/>
    <w:rsid w:val="00AC0BE3"/>
    <w:rsid w:val="00AD025F"/>
    <w:rsid w:val="00AE29AE"/>
    <w:rsid w:val="00AE776A"/>
    <w:rsid w:val="00AF5133"/>
    <w:rsid w:val="00B0233A"/>
    <w:rsid w:val="00B02F26"/>
    <w:rsid w:val="00B046F0"/>
    <w:rsid w:val="00B04FBE"/>
    <w:rsid w:val="00B105B8"/>
    <w:rsid w:val="00B1374D"/>
    <w:rsid w:val="00B179A3"/>
    <w:rsid w:val="00B20197"/>
    <w:rsid w:val="00B20273"/>
    <w:rsid w:val="00B20519"/>
    <w:rsid w:val="00B20F0A"/>
    <w:rsid w:val="00B234BB"/>
    <w:rsid w:val="00B234D4"/>
    <w:rsid w:val="00B31BDC"/>
    <w:rsid w:val="00B31D72"/>
    <w:rsid w:val="00B3420F"/>
    <w:rsid w:val="00B51138"/>
    <w:rsid w:val="00B526C8"/>
    <w:rsid w:val="00B531D1"/>
    <w:rsid w:val="00B53C06"/>
    <w:rsid w:val="00B547DB"/>
    <w:rsid w:val="00B73C90"/>
    <w:rsid w:val="00B82C92"/>
    <w:rsid w:val="00B833D1"/>
    <w:rsid w:val="00B85CB8"/>
    <w:rsid w:val="00B97946"/>
    <w:rsid w:val="00BA30A7"/>
    <w:rsid w:val="00BA5785"/>
    <w:rsid w:val="00BB26C4"/>
    <w:rsid w:val="00BB5734"/>
    <w:rsid w:val="00BB6287"/>
    <w:rsid w:val="00BC3815"/>
    <w:rsid w:val="00BD78CB"/>
    <w:rsid w:val="00BE0A73"/>
    <w:rsid w:val="00BE1163"/>
    <w:rsid w:val="00BE69BF"/>
    <w:rsid w:val="00BF0630"/>
    <w:rsid w:val="00BF279B"/>
    <w:rsid w:val="00BF5B36"/>
    <w:rsid w:val="00C00247"/>
    <w:rsid w:val="00C00742"/>
    <w:rsid w:val="00C00C0C"/>
    <w:rsid w:val="00C030DF"/>
    <w:rsid w:val="00C0483A"/>
    <w:rsid w:val="00C11C7C"/>
    <w:rsid w:val="00C129E6"/>
    <w:rsid w:val="00C14D39"/>
    <w:rsid w:val="00C22650"/>
    <w:rsid w:val="00C2429C"/>
    <w:rsid w:val="00C43722"/>
    <w:rsid w:val="00C45DDD"/>
    <w:rsid w:val="00C4654F"/>
    <w:rsid w:val="00C5768F"/>
    <w:rsid w:val="00C604E3"/>
    <w:rsid w:val="00C65123"/>
    <w:rsid w:val="00C82BDD"/>
    <w:rsid w:val="00C82C30"/>
    <w:rsid w:val="00C86787"/>
    <w:rsid w:val="00C87133"/>
    <w:rsid w:val="00C8758D"/>
    <w:rsid w:val="00C94F5D"/>
    <w:rsid w:val="00CA265C"/>
    <w:rsid w:val="00CC6681"/>
    <w:rsid w:val="00CD1739"/>
    <w:rsid w:val="00CD7073"/>
    <w:rsid w:val="00CD70A9"/>
    <w:rsid w:val="00CE7D5B"/>
    <w:rsid w:val="00CF1798"/>
    <w:rsid w:val="00D04A66"/>
    <w:rsid w:val="00D104EF"/>
    <w:rsid w:val="00D22269"/>
    <w:rsid w:val="00D22D17"/>
    <w:rsid w:val="00D25B4E"/>
    <w:rsid w:val="00D26B24"/>
    <w:rsid w:val="00D30567"/>
    <w:rsid w:val="00D30D51"/>
    <w:rsid w:val="00D457F8"/>
    <w:rsid w:val="00D46AD8"/>
    <w:rsid w:val="00D51971"/>
    <w:rsid w:val="00D534D1"/>
    <w:rsid w:val="00D555A9"/>
    <w:rsid w:val="00D55F93"/>
    <w:rsid w:val="00D568CF"/>
    <w:rsid w:val="00D6258C"/>
    <w:rsid w:val="00D726C3"/>
    <w:rsid w:val="00D856C2"/>
    <w:rsid w:val="00D86E57"/>
    <w:rsid w:val="00DA2680"/>
    <w:rsid w:val="00DB441D"/>
    <w:rsid w:val="00DB5F9D"/>
    <w:rsid w:val="00DC15F9"/>
    <w:rsid w:val="00DC5908"/>
    <w:rsid w:val="00DD232A"/>
    <w:rsid w:val="00DD4DF4"/>
    <w:rsid w:val="00DE2107"/>
    <w:rsid w:val="00DE767B"/>
    <w:rsid w:val="00DF0086"/>
    <w:rsid w:val="00DF1E44"/>
    <w:rsid w:val="00DF224A"/>
    <w:rsid w:val="00DF74F5"/>
    <w:rsid w:val="00E05202"/>
    <w:rsid w:val="00E06691"/>
    <w:rsid w:val="00E06E93"/>
    <w:rsid w:val="00E25616"/>
    <w:rsid w:val="00E26C4F"/>
    <w:rsid w:val="00E35A73"/>
    <w:rsid w:val="00E36E9A"/>
    <w:rsid w:val="00E414E1"/>
    <w:rsid w:val="00E45E93"/>
    <w:rsid w:val="00E46CAB"/>
    <w:rsid w:val="00E60D3C"/>
    <w:rsid w:val="00E61295"/>
    <w:rsid w:val="00E804A3"/>
    <w:rsid w:val="00E8390B"/>
    <w:rsid w:val="00E92996"/>
    <w:rsid w:val="00E93F9F"/>
    <w:rsid w:val="00E9415E"/>
    <w:rsid w:val="00E95867"/>
    <w:rsid w:val="00E97486"/>
    <w:rsid w:val="00EA7CFB"/>
    <w:rsid w:val="00ED1ECC"/>
    <w:rsid w:val="00ED63A7"/>
    <w:rsid w:val="00ED65E0"/>
    <w:rsid w:val="00ED68AB"/>
    <w:rsid w:val="00EE1173"/>
    <w:rsid w:val="00EE2E32"/>
    <w:rsid w:val="00EF016D"/>
    <w:rsid w:val="00EF447F"/>
    <w:rsid w:val="00EF5BC0"/>
    <w:rsid w:val="00F0143C"/>
    <w:rsid w:val="00F02B46"/>
    <w:rsid w:val="00F0300F"/>
    <w:rsid w:val="00F043D1"/>
    <w:rsid w:val="00F11422"/>
    <w:rsid w:val="00F12FC9"/>
    <w:rsid w:val="00F1381E"/>
    <w:rsid w:val="00F1581D"/>
    <w:rsid w:val="00F32890"/>
    <w:rsid w:val="00F334A2"/>
    <w:rsid w:val="00F33DD6"/>
    <w:rsid w:val="00F34A5B"/>
    <w:rsid w:val="00F448FD"/>
    <w:rsid w:val="00F454A7"/>
    <w:rsid w:val="00F4565E"/>
    <w:rsid w:val="00F56D7F"/>
    <w:rsid w:val="00F600DF"/>
    <w:rsid w:val="00F62A60"/>
    <w:rsid w:val="00F7078D"/>
    <w:rsid w:val="00F7643D"/>
    <w:rsid w:val="00F83FF1"/>
    <w:rsid w:val="00F87480"/>
    <w:rsid w:val="00F90979"/>
    <w:rsid w:val="00F95D52"/>
    <w:rsid w:val="00FA03F2"/>
    <w:rsid w:val="00FA1BCF"/>
    <w:rsid w:val="00FA247B"/>
    <w:rsid w:val="00FB2D15"/>
    <w:rsid w:val="00FC4B23"/>
    <w:rsid w:val="00FC5308"/>
    <w:rsid w:val="00FD2C8B"/>
    <w:rsid w:val="00FD4444"/>
    <w:rsid w:val="00FD6DDA"/>
    <w:rsid w:val="00FE07DB"/>
    <w:rsid w:val="00FE1280"/>
    <w:rsid w:val="00FE4003"/>
    <w:rsid w:val="00FF107A"/>
    <w:rsid w:val="00FF343A"/>
    <w:rsid w:val="00FF4C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10BF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70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low-value-terms-and-conditions-for-goods-and-services-under-10000"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4BB"/>
    <w:rsid w:val="00002563"/>
    <w:rsid w:val="000167DC"/>
    <w:rsid w:val="0002785B"/>
    <w:rsid w:val="00052D3E"/>
    <w:rsid w:val="00062B7B"/>
    <w:rsid w:val="00073E2A"/>
    <w:rsid w:val="0009323F"/>
    <w:rsid w:val="00093FF6"/>
    <w:rsid w:val="000B0385"/>
    <w:rsid w:val="000E60D7"/>
    <w:rsid w:val="001162CA"/>
    <w:rsid w:val="00123CF0"/>
    <w:rsid w:val="001403E0"/>
    <w:rsid w:val="00161B68"/>
    <w:rsid w:val="00185495"/>
    <w:rsid w:val="001A25F2"/>
    <w:rsid w:val="001A3C27"/>
    <w:rsid w:val="001C0477"/>
    <w:rsid w:val="001E7BDE"/>
    <w:rsid w:val="001F30E4"/>
    <w:rsid w:val="00227B0A"/>
    <w:rsid w:val="002312D1"/>
    <w:rsid w:val="00252F95"/>
    <w:rsid w:val="002E5DC0"/>
    <w:rsid w:val="002F0E25"/>
    <w:rsid w:val="002F1E7D"/>
    <w:rsid w:val="00310EF2"/>
    <w:rsid w:val="00366E37"/>
    <w:rsid w:val="00385E24"/>
    <w:rsid w:val="003D6241"/>
    <w:rsid w:val="003E06D3"/>
    <w:rsid w:val="00410921"/>
    <w:rsid w:val="004229C6"/>
    <w:rsid w:val="00424CB5"/>
    <w:rsid w:val="00477BF0"/>
    <w:rsid w:val="004C036B"/>
    <w:rsid w:val="004D6DE0"/>
    <w:rsid w:val="004E567E"/>
    <w:rsid w:val="005078D2"/>
    <w:rsid w:val="00526DC6"/>
    <w:rsid w:val="00530B27"/>
    <w:rsid w:val="005608D1"/>
    <w:rsid w:val="00593C23"/>
    <w:rsid w:val="00596A73"/>
    <w:rsid w:val="005B5A70"/>
    <w:rsid w:val="005C72F1"/>
    <w:rsid w:val="005F0179"/>
    <w:rsid w:val="00600FB7"/>
    <w:rsid w:val="00616FC0"/>
    <w:rsid w:val="006559D8"/>
    <w:rsid w:val="006637C4"/>
    <w:rsid w:val="006760AD"/>
    <w:rsid w:val="00690958"/>
    <w:rsid w:val="006A5483"/>
    <w:rsid w:val="006B01D4"/>
    <w:rsid w:val="006B5C4B"/>
    <w:rsid w:val="006D72AB"/>
    <w:rsid w:val="006F0FD5"/>
    <w:rsid w:val="006F11B5"/>
    <w:rsid w:val="006F4B05"/>
    <w:rsid w:val="007270E3"/>
    <w:rsid w:val="00792379"/>
    <w:rsid w:val="007A3CD3"/>
    <w:rsid w:val="007C5262"/>
    <w:rsid w:val="007E4145"/>
    <w:rsid w:val="007E75F8"/>
    <w:rsid w:val="007F03CF"/>
    <w:rsid w:val="00827CA4"/>
    <w:rsid w:val="00840F2A"/>
    <w:rsid w:val="00877554"/>
    <w:rsid w:val="008C2281"/>
    <w:rsid w:val="008D5034"/>
    <w:rsid w:val="008F4292"/>
    <w:rsid w:val="008F5626"/>
    <w:rsid w:val="009205F3"/>
    <w:rsid w:val="0093060C"/>
    <w:rsid w:val="009B3946"/>
    <w:rsid w:val="009C2701"/>
    <w:rsid w:val="009F4850"/>
    <w:rsid w:val="00A0548E"/>
    <w:rsid w:val="00A15BDE"/>
    <w:rsid w:val="00A35037"/>
    <w:rsid w:val="00A94DA2"/>
    <w:rsid w:val="00AD23D7"/>
    <w:rsid w:val="00AE03B7"/>
    <w:rsid w:val="00B04FBE"/>
    <w:rsid w:val="00B179A3"/>
    <w:rsid w:val="00B17FD8"/>
    <w:rsid w:val="00B25365"/>
    <w:rsid w:val="00BB2ADF"/>
    <w:rsid w:val="00C00247"/>
    <w:rsid w:val="00C22CFC"/>
    <w:rsid w:val="00C27B53"/>
    <w:rsid w:val="00C43722"/>
    <w:rsid w:val="00C471E7"/>
    <w:rsid w:val="00C62AB7"/>
    <w:rsid w:val="00CA051F"/>
    <w:rsid w:val="00D00B8A"/>
    <w:rsid w:val="00D012F8"/>
    <w:rsid w:val="00D36834"/>
    <w:rsid w:val="00D8685F"/>
    <w:rsid w:val="00DA2680"/>
    <w:rsid w:val="00E10B92"/>
    <w:rsid w:val="00E256C5"/>
    <w:rsid w:val="00E26C46"/>
    <w:rsid w:val="00EA1742"/>
    <w:rsid w:val="00ED0E08"/>
    <w:rsid w:val="00F0300F"/>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TPP update</ContentCloud_ApproverComment1>
    <ContentCloud_Approvers xmlns="http://schemas.microsoft.com/sharepoint/v3">
      <UserInfo>
        <DisplayName/>
        <AccountId xsi:nil="true"/>
        <AccountType/>
      </UserInfo>
    </ContentCloud_Approvers>
    <ContentCloud_ReceivedFrom xmlns="http://schemas.microsoft.com/sharepoint/v3">
      <UserInfo>
        <DisplayName>Lloyd, Theresa</DisplayName>
        <AccountId>21300</AccountId>
        <AccountType/>
      </UserInfo>
    </ContentCloud_ReceivedFrom>
    <ContentCloud_Reference xmlns="http://schemas.microsoft.com/sharepoint/v3">LIT 63303</ContentCloud_Reference>
    <ContentCloud_Author xmlns="http://schemas.microsoft.com/sharepoint/v3">
      <UserInfo>
        <DisplayName>Lloyd, Theresa</DisplayName>
        <AccountId>21300</AccountId>
        <AccountType/>
      </UserInfo>
    </ContentCloud_Author>
    <DLCPolicyLabelLock xmlns="c78a0cd0-2680-45d0-a254-38b105a1c2de" xsi:nil="true"/>
    <ContentCloud_ApproverComment2 xmlns="http://schemas.microsoft.com/sharepoint/v3" xsi:nil="true"/>
    <ContentCloud_AssurerComment xmlns="http://schemas.microsoft.com/sharepoint/v3" xsi:nil="true"/>
    <ContentCloud_PublishDate xmlns="http://schemas.microsoft.com/sharepoint/v3">2025-03-03T09:44:02+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2-20T23:30:42+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5-02-20T23:32:34+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5-02-20T23:32:32+00:00</ContentCloud_LastReviewedOnDate>
    <ContentCloud_ApproverJobTitle1 xmlns="http://schemas.microsoft.com/sharepoint/v3">Subject Matter Expert</ContentCloud_ApproverJobTitle1>
    <ContentCloud_Keywords xmlns="http://schemas.microsoft.com/sharepoint/v3"> </ContentCloud_Keywords>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idda, Kara</DisplayName>
        <AccountId>44744</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s for TPP.  Reference to FTS publication change and MAT evaluation requirement</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78</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s for TPP.  Reference to FTS publication change and MAT evaluation requiremen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6.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3-03T09:44:02+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Lloyd, Theresa</DisplayName>
        <AccountId>21300</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MigrationOrganisationString xmlns="c78a0cd0-2680-45d0-a254-38b105a1c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B28D52A0-A9C3-477B-A3EB-6E1DBEDB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4790</Words>
  <Characters>27308</Characters>
  <Application>Microsoft Office Word</Application>
  <DocSecurity>0</DocSecurity>
  <Lines>227</Lines>
  <Paragraphs>64</Paragraphs>
  <ScaleCrop>false</ScaleCrop>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Richard Glasson</dc:creator>
  <cp:keywords/>
  <cp:lastModifiedBy>Richard Glasson</cp:lastModifiedBy>
  <cp:revision>194</cp:revision>
  <dcterms:created xsi:type="dcterms:W3CDTF">2025-05-16T11:20:00Z</dcterms:created>
  <dcterms:modified xsi:type="dcterms:W3CDTF">2025-07-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